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sdt>
      <w:sdtPr>
        <w:id w:val="9360851"/>
        <w:docPartObj>
          <w:docPartGallery w:val="Cover Pages"/>
          <w:docPartUnique/>
        </w:docPartObj>
      </w:sdtPr>
      <w:sdtEndPr/>
      <w:sdtContent>
        <w:p w14:paraId="422F255A" w14:textId="77777777" w:rsidR="002C20D8" w:rsidRDefault="002C20D8"/>
        <w:p w14:paraId="25B8D686" w14:textId="77777777" w:rsidR="002C20D8" w:rsidRDefault="006B166F">
          <w:r>
            <w:rPr>
              <w:noProof/>
            </w:rPr>
            <w:pict w14:anchorId="03389482">
              <v:group id="_x0000_s1026" style="position:absolute;margin-left:0;margin-top:0;width:564.6pt;height:798.45pt;z-index:251660288;mso-width-percent:950;mso-height-percent:950;mso-position-horizontal:center;mso-position-horizontal-relative:page;mso-position-vertical:center;mso-position-vertical-relative:page;mso-width-percent:950;mso-height-percent:950" coordorigin="316,406" coordsize="11608,15028" o:allowincell="f">
                <v:group id="_x0000_s1027" style="position:absolute;left:316;top:406;width:11608;height:15028;mso-width-percent:950;mso-height-percent:950;mso-position-horizontal:center;mso-position-horizontal-relative:page;mso-position-vertical:center;mso-position-vertical-relative:page;mso-width-percent:950;mso-height-percent:950" coordorigin="321,406" coordsize="11600,15025" o:allowincell="f">
                  <v:rect id="_x0000_s1028" style="position:absolute;left:339;top:406;width:11582;height:15025;mso-width-relative:margin;v-text-anchor:middle" fillcolor="#8c8c8c [1772]" strokecolor="white [3212]" strokeweight="1pt">
                    <v:fill r:id="rId10" o:title="Zig zag" color2="#bfbfbf [2412]" type="pattern"/>
                    <v:shadow color="#d8d8d8 [2732]" offset="3pt,3pt" offset2="2pt,2pt"/>
                  </v:rect>
                  <v:rect id="_x0000_s1029" style="position:absolute;left:3446;top:406;width:8475;height:15025;mso-width-relative:margin" fillcolor="#737373 [1789]" strokecolor="white [3212]" strokeweight="1pt">
                    <v:shadow color="#d8d8d8 [2732]" offset="3pt,3pt" offset2="2pt,2pt"/>
                    <v:textbox style="mso-next-textbox:#_x0000_s1029" inset="18pt,108pt,36pt">
                      <w:txbxContent>
                        <w:sdt>
                          <w:sdtPr>
                            <w:rPr>
                              <w:color w:val="FFFFFF" w:themeColor="background1"/>
                              <w:sz w:val="80"/>
                              <w:szCs w:val="80"/>
                            </w:rPr>
                            <w:alias w:val="Titel"/>
                            <w:id w:val="16962279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229B3188" w14:textId="77777777" w:rsidR="0035475B" w:rsidRDefault="0035475B">
                              <w:pPr>
                                <w:pStyle w:val="KeinLeerraum"/>
                                <w:rPr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80"/>
                                  <w:szCs w:val="80"/>
                                </w:rPr>
                                <w:t>Chat für Schwerhörige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  <w:alias w:val="Untertitel"/>
                            <w:id w:val="16962284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14:paraId="36C7FFB4" w14:textId="77777777" w:rsidR="0035475B" w:rsidRDefault="0035475B">
                              <w:pPr>
                                <w:pStyle w:val="KeinLeerraum"/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  <w:t>Kodras, Ritter</w:t>
                              </w:r>
                            </w:p>
                          </w:sdtContent>
                        </w:sdt>
                        <w:p w14:paraId="31A9794E" w14:textId="77777777" w:rsidR="0035475B" w:rsidRDefault="0035475B">
                          <w:pPr>
                            <w:pStyle w:val="KeinLeerraum"/>
                            <w:rPr>
                              <w:color w:val="FFFFFF" w:themeColor="background1"/>
                            </w:rPr>
                          </w:pPr>
                        </w:p>
                        <w:p w14:paraId="4D9F61CD" w14:textId="77777777" w:rsidR="0035475B" w:rsidRDefault="0035475B">
                          <w:pPr>
                            <w:pStyle w:val="KeinLeerraum"/>
                            <w:rPr>
                              <w:color w:val="FFFFFF" w:themeColor="background1"/>
                            </w:rPr>
                          </w:pPr>
                        </w:p>
                        <w:p w14:paraId="7677E5B6" w14:textId="77777777" w:rsidR="0035475B" w:rsidRDefault="0035475B">
                          <w:pPr>
                            <w:pStyle w:val="KeinLeerraum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</v:rect>
                  <v:group id="_x0000_s1030" style="position:absolute;left:321;top:3424;width:3125;height:6069" coordorigin="654,3599" coordsize="2880,5760">
                    <v:rect id="_x0000_s1031" style="position:absolute;left:2094;top:6479;width:1440;height:1440;flip:x;mso-width-relative:margin;v-text-anchor:middle" fillcolor="#a7bfde [1620]" strokecolor="white [3212]" strokeweight="1pt">
                      <v:fill opacity="52429f"/>
                      <v:shadow color="#d8d8d8 [2732]" offset="3pt,3pt" offset2="2pt,2pt"/>
                    </v:rect>
                    <v:rect id="_x0000_s1032" style="position:absolute;left:2094;top:5039;width:1440;height:1440;flip:x;mso-width-relative:margin;v-text-anchor:middle" fillcolor="#a7bfde [1620]" strokecolor="white [3212]" strokeweight="1pt">
                      <v:fill opacity=".5"/>
                      <v:shadow color="#d8d8d8 [2732]" offset="3pt,3pt" offset2="2pt,2pt"/>
                    </v:rect>
                    <v:rect id="_x0000_s1033" style="position:absolute;left:654;top:5039;width:1440;height:1440;flip:x;mso-width-relative:margin;v-text-anchor:middle" fillcolor="#a7bfde [1620]" strokecolor="white [3212]" strokeweight="1pt">
                      <v:fill opacity="52429f"/>
                      <v:shadow color="#d8d8d8 [2732]" offset="3pt,3pt" offset2="2pt,2pt"/>
                    </v:rect>
                    <v:rect id="_x0000_s1034" style="position:absolute;left:654;top:3599;width:1440;height:1440;flip:x;mso-width-relative:margin;v-text-anchor:middle" fillcolor="#a7bfde [1620]" strokecolor="white [3212]" strokeweight="1pt">
                      <v:fill opacity=".5"/>
                      <v:shadow color="#d8d8d8 [2732]" offset="3pt,3pt" offset2="2pt,2pt"/>
                    </v:rect>
                    <v:rect id="_x0000_s1035" style="position:absolute;left:654;top:6479;width:1440;height:1440;flip:x;mso-width-relative:margin;v-text-anchor:middle" fillcolor="#a7bfde [1620]" strokecolor="white [3212]" strokeweight="1pt">
                      <v:fill opacity=".5"/>
                      <v:shadow color="#d8d8d8 [2732]" offset="3pt,3pt" offset2="2pt,2pt"/>
                    </v:rect>
                    <v:rect id="_x0000_s1036" style="position:absolute;left:2094;top:7919;width:1440;height:1440;flip:x;mso-width-relative:margin;v-text-anchor:middle" fillcolor="#a7bfde [1620]" strokecolor="white [3212]" strokeweight="1pt">
                      <v:fill opacity=".5"/>
                      <v:shadow color="#d8d8d8 [2732]" offset="3pt,3pt" offset2="2pt,2pt"/>
                    </v:rect>
                  </v:group>
                  <v:rect id="_x0000_s1037" style="position:absolute;left:2690;top:406;width:1563;height:1518;flip:x;mso-width-relative:margin;v-text-anchor:bottom" fillcolor="#c0504d [3205]" strokecolor="white [3212]" strokeweight="1pt">
                    <v:shadow color="#d8d8d8 [2732]" offset="3pt,3pt" offset2="2pt,2pt"/>
                    <v:textbox style="mso-next-textbox:#_x0000_s1037">
                      <w:txbxContent>
                        <w:sdt>
                          <w:sdtPr>
                            <w:rPr>
                              <w:color w:val="FFFFFF" w:themeColor="background1"/>
                              <w:sz w:val="52"/>
                              <w:szCs w:val="52"/>
                            </w:rPr>
                            <w:alias w:val="Jahr"/>
                            <w:id w:val="16962274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14-11-13T00:00:00Z">
                              <w:dateFormat w:val="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56E21012" w14:textId="77777777" w:rsidR="0035475B" w:rsidRDefault="0035475B">
                              <w:pPr>
                                <w:jc w:val="center"/>
                                <w:rPr>
                                  <w:color w:val="FFFFFF" w:themeColor="background1"/>
                                  <w:sz w:val="48"/>
                                  <w:szCs w:val="5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52"/>
                                  <w:szCs w:val="52"/>
                                </w:rPr>
                                <w:t>2014</w:t>
                              </w:r>
                            </w:p>
                          </w:sdtContent>
                        </w:sdt>
                      </w:txbxContent>
                    </v:textbox>
                  </v:rect>
                </v:group>
                <v:group id="_x0000_s1038" style="position:absolute;left:3446;top:13758;width:8169;height:1382" coordorigin="3446,13758" coordsize="8169,1382">
                  <v:group id="_x0000_s1039" style="position:absolute;left:10833;top:14380;width:782;height:760;flip:x y" coordorigin="8754,11945" coordsize="2880,2859">
                    <v:rect id="_x0000_s1040" style="position:absolute;left:10194;top:11945;width:1440;height:1440;flip:x;mso-width-relative:margin;v-text-anchor:middle" fillcolor="#bfbfbf [2412]" strokecolor="white [3212]" strokeweight="1pt">
                      <v:fill opacity=".5"/>
                      <v:shadow color="#d8d8d8 [2732]" offset="3pt,3pt" offset2="2pt,2pt"/>
                    </v:rect>
                    <v:rect id="_x0000_s1041" style="position:absolute;left:10194;top:13364;width:1440;height:1440;flip:x;mso-width-relative:margin;v-text-anchor:middle" fillcolor="#c0504d [3205]" strokecolor="white [3212]" strokeweight="1pt">
                      <v:shadow color="#d8d8d8 [2732]" offset="3pt,3pt" offset2="2pt,2pt"/>
                    </v:rect>
                    <v:rect id="_x0000_s1042" style="position:absolute;left:8754;top:13364;width:1440;height:1440;flip:x;mso-width-relative:margin;v-text-anchor:middle" fillcolor="#bfbfbf [2412]" strokecolor="white [3212]" strokeweight="1pt">
                      <v:fill opacity=".5"/>
                      <v:shadow color="#d8d8d8 [2732]" offset="3pt,3pt" offset2="2pt,2pt"/>
                    </v:rect>
                  </v:group>
                  <v:rect id="_x0000_s1043" style="position:absolute;left:3446;top:13758;width:7105;height:1382;v-text-anchor:bottom" filled="f" fillcolor="white [3212]" stroked="f" strokecolor="white [3212]" strokeweight="1pt">
                    <v:fill opacity="52429f"/>
                    <v:shadow color="#d8d8d8 [2732]" offset="3pt,3pt" offset2="2pt,2pt"/>
                    <v:textbox style="mso-next-textbox:#_x0000_s1043" inset=",0,,0">
                      <w:txbxContent>
                        <w:p w14:paraId="4AB2941A" w14:textId="77777777" w:rsidR="0035475B" w:rsidRDefault="0035475B">
                          <w:pPr>
                            <w:pStyle w:val="KeinLeerraum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</w:rPr>
                            <w:alias w:val="Firma"/>
                            <w:id w:val="16962301"/>
                            <w:dataBinding w:prefixMappings="xmlns:ns0='http://schemas.openxmlformats.org/officeDocument/2006/extended-properties'" w:xpath="/ns0:Properties[1]/ns0:Company[1]" w:storeItemID="{6668398D-A668-4E3E-A5EB-62B293D839F1}"/>
                            <w:text/>
                          </w:sdtPr>
                          <w:sdtEndPr/>
                          <w:sdtContent>
                            <w:p w14:paraId="3FE88130" w14:textId="77777777" w:rsidR="0035475B" w:rsidRDefault="0035475B">
                              <w:pPr>
                                <w:pStyle w:val="KeinLeerraum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4AHIT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FFFFFF" w:themeColor="background1"/>
                            </w:rPr>
                            <w:alias w:val="Datum"/>
                            <w:id w:val="16962306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14-11-13T00:00:00Z">
                              <w:dateFormat w:val="dd.MM.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55B0DCD0" w14:textId="77777777" w:rsidR="0035475B" w:rsidRDefault="0035475B">
                              <w:pPr>
                                <w:pStyle w:val="KeinLeerraum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13.11.2014</w:t>
                              </w:r>
                            </w:p>
                          </w:sdtContent>
                        </w:sdt>
                      </w:txbxContent>
                    </v:textbox>
                  </v:rect>
                </v:group>
                <w10:wrap anchorx="page" anchory="page"/>
              </v:group>
            </w:pict>
          </w:r>
        </w:p>
        <w:p w14:paraId="3F0A8A94" w14:textId="77777777" w:rsidR="002C20D8" w:rsidRDefault="002C20D8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9360865"/>
        <w:docPartObj>
          <w:docPartGallery w:val="Table of Contents"/>
          <w:docPartUnique/>
        </w:docPartObj>
      </w:sdtPr>
      <w:sdtEndPr/>
      <w:sdtContent>
        <w:p w14:paraId="12731693" w14:textId="77777777" w:rsidR="00B837B0" w:rsidRDefault="00B837B0">
          <w:pPr>
            <w:pStyle w:val="Inhaltsverzeichnisberschrift"/>
          </w:pPr>
          <w:r>
            <w:t>Inhalt</w:t>
          </w:r>
        </w:p>
        <w:p w14:paraId="6435D1D4" w14:textId="77777777" w:rsidR="008066EA" w:rsidRDefault="00F81B39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 w:rsidR="00B837B0">
            <w:instrText xml:space="preserve"> TOC \o "1-3" \h \z \u </w:instrText>
          </w:r>
          <w:r>
            <w:fldChar w:fldCharType="separate"/>
          </w:r>
          <w:hyperlink w:anchor="_Toc404287045" w:history="1">
            <w:r w:rsidR="008066EA" w:rsidRPr="009572BA">
              <w:rPr>
                <w:rStyle w:val="Link"/>
                <w:noProof/>
              </w:rPr>
              <w:t>Aufgabenstellung</w:t>
            </w:r>
            <w:r w:rsidR="008066EA">
              <w:rPr>
                <w:noProof/>
                <w:webHidden/>
              </w:rPr>
              <w:tab/>
            </w:r>
            <w:r w:rsidR="008066EA">
              <w:rPr>
                <w:noProof/>
                <w:webHidden/>
              </w:rPr>
              <w:fldChar w:fldCharType="begin"/>
            </w:r>
            <w:r w:rsidR="008066EA">
              <w:rPr>
                <w:noProof/>
                <w:webHidden/>
              </w:rPr>
              <w:instrText xml:space="preserve"> PAGEREF _Toc404287045 \h </w:instrText>
            </w:r>
            <w:r w:rsidR="008066EA">
              <w:rPr>
                <w:noProof/>
                <w:webHidden/>
              </w:rPr>
            </w:r>
            <w:r w:rsidR="008066EA">
              <w:rPr>
                <w:noProof/>
                <w:webHidden/>
              </w:rPr>
              <w:fldChar w:fldCharType="separate"/>
            </w:r>
            <w:r w:rsidR="008066EA">
              <w:rPr>
                <w:noProof/>
                <w:webHidden/>
              </w:rPr>
              <w:t>4</w:t>
            </w:r>
            <w:r w:rsidR="008066EA">
              <w:rPr>
                <w:noProof/>
                <w:webHidden/>
              </w:rPr>
              <w:fldChar w:fldCharType="end"/>
            </w:r>
          </w:hyperlink>
        </w:p>
        <w:p w14:paraId="7FBF9657" w14:textId="77777777" w:rsidR="008066EA" w:rsidRDefault="006B166F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4287046" w:history="1">
            <w:r w:rsidR="008066EA" w:rsidRPr="009572BA">
              <w:rPr>
                <w:rStyle w:val="Link"/>
                <w:noProof/>
              </w:rPr>
              <w:t>Designüberlegung</w:t>
            </w:r>
            <w:r w:rsidR="008066EA">
              <w:rPr>
                <w:noProof/>
                <w:webHidden/>
              </w:rPr>
              <w:tab/>
            </w:r>
            <w:r w:rsidR="008066EA">
              <w:rPr>
                <w:noProof/>
                <w:webHidden/>
              </w:rPr>
              <w:fldChar w:fldCharType="begin"/>
            </w:r>
            <w:r w:rsidR="008066EA">
              <w:rPr>
                <w:noProof/>
                <w:webHidden/>
              </w:rPr>
              <w:instrText xml:space="preserve"> PAGEREF _Toc404287046 \h </w:instrText>
            </w:r>
            <w:r w:rsidR="008066EA">
              <w:rPr>
                <w:noProof/>
                <w:webHidden/>
              </w:rPr>
            </w:r>
            <w:r w:rsidR="008066EA">
              <w:rPr>
                <w:noProof/>
                <w:webHidden/>
              </w:rPr>
              <w:fldChar w:fldCharType="separate"/>
            </w:r>
            <w:r w:rsidR="008066EA">
              <w:rPr>
                <w:noProof/>
                <w:webHidden/>
              </w:rPr>
              <w:t>5</w:t>
            </w:r>
            <w:r w:rsidR="008066EA">
              <w:rPr>
                <w:noProof/>
                <w:webHidden/>
              </w:rPr>
              <w:fldChar w:fldCharType="end"/>
            </w:r>
          </w:hyperlink>
        </w:p>
        <w:p w14:paraId="73F7901F" w14:textId="77777777" w:rsidR="008066EA" w:rsidRDefault="006B166F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4287047" w:history="1">
            <w:r w:rsidR="008066EA" w:rsidRPr="009572BA">
              <w:rPr>
                <w:rStyle w:val="Link"/>
                <w:noProof/>
              </w:rPr>
              <w:t>Aufwandschätzung</w:t>
            </w:r>
            <w:r w:rsidR="008066EA">
              <w:rPr>
                <w:noProof/>
                <w:webHidden/>
              </w:rPr>
              <w:tab/>
            </w:r>
            <w:r w:rsidR="008066EA">
              <w:rPr>
                <w:noProof/>
                <w:webHidden/>
              </w:rPr>
              <w:fldChar w:fldCharType="begin"/>
            </w:r>
            <w:r w:rsidR="008066EA">
              <w:rPr>
                <w:noProof/>
                <w:webHidden/>
              </w:rPr>
              <w:instrText xml:space="preserve"> PAGEREF _Toc404287047 \h </w:instrText>
            </w:r>
            <w:r w:rsidR="008066EA">
              <w:rPr>
                <w:noProof/>
                <w:webHidden/>
              </w:rPr>
            </w:r>
            <w:r w:rsidR="008066EA">
              <w:rPr>
                <w:noProof/>
                <w:webHidden/>
              </w:rPr>
              <w:fldChar w:fldCharType="separate"/>
            </w:r>
            <w:r w:rsidR="008066EA">
              <w:rPr>
                <w:noProof/>
                <w:webHidden/>
              </w:rPr>
              <w:t>6</w:t>
            </w:r>
            <w:r w:rsidR="008066EA">
              <w:rPr>
                <w:noProof/>
                <w:webHidden/>
              </w:rPr>
              <w:fldChar w:fldCharType="end"/>
            </w:r>
          </w:hyperlink>
        </w:p>
        <w:p w14:paraId="7B60F3AA" w14:textId="77777777" w:rsidR="008066EA" w:rsidRDefault="006B166F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4287048" w:history="1">
            <w:r w:rsidR="008066EA" w:rsidRPr="009572BA">
              <w:rPr>
                <w:rStyle w:val="Link"/>
                <w:noProof/>
              </w:rPr>
              <w:t>Testbericht</w:t>
            </w:r>
            <w:r w:rsidR="008066EA">
              <w:rPr>
                <w:noProof/>
                <w:webHidden/>
              </w:rPr>
              <w:tab/>
            </w:r>
            <w:r w:rsidR="008066EA">
              <w:rPr>
                <w:noProof/>
                <w:webHidden/>
              </w:rPr>
              <w:fldChar w:fldCharType="begin"/>
            </w:r>
            <w:r w:rsidR="008066EA">
              <w:rPr>
                <w:noProof/>
                <w:webHidden/>
              </w:rPr>
              <w:instrText xml:space="preserve"> PAGEREF _Toc404287048 \h </w:instrText>
            </w:r>
            <w:r w:rsidR="008066EA">
              <w:rPr>
                <w:noProof/>
                <w:webHidden/>
              </w:rPr>
            </w:r>
            <w:r w:rsidR="008066EA">
              <w:rPr>
                <w:noProof/>
                <w:webHidden/>
              </w:rPr>
              <w:fldChar w:fldCharType="separate"/>
            </w:r>
            <w:r w:rsidR="008066EA">
              <w:rPr>
                <w:noProof/>
                <w:webHidden/>
              </w:rPr>
              <w:t>6</w:t>
            </w:r>
            <w:r w:rsidR="008066EA">
              <w:rPr>
                <w:noProof/>
                <w:webHidden/>
              </w:rPr>
              <w:fldChar w:fldCharType="end"/>
            </w:r>
          </w:hyperlink>
        </w:p>
        <w:p w14:paraId="5170AB15" w14:textId="77777777" w:rsidR="008066EA" w:rsidRDefault="006B166F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4287049" w:history="1">
            <w:r w:rsidR="008066EA" w:rsidRPr="009572BA">
              <w:rPr>
                <w:rStyle w:val="Link"/>
                <w:noProof/>
              </w:rPr>
              <w:t>GitHub-Link</w:t>
            </w:r>
            <w:r w:rsidR="008066EA">
              <w:rPr>
                <w:noProof/>
                <w:webHidden/>
              </w:rPr>
              <w:tab/>
            </w:r>
            <w:r w:rsidR="008066EA">
              <w:rPr>
                <w:noProof/>
                <w:webHidden/>
              </w:rPr>
              <w:fldChar w:fldCharType="begin"/>
            </w:r>
            <w:r w:rsidR="008066EA">
              <w:rPr>
                <w:noProof/>
                <w:webHidden/>
              </w:rPr>
              <w:instrText xml:space="preserve"> PAGEREF _Toc404287049 \h </w:instrText>
            </w:r>
            <w:r w:rsidR="008066EA">
              <w:rPr>
                <w:noProof/>
                <w:webHidden/>
              </w:rPr>
            </w:r>
            <w:r w:rsidR="008066EA">
              <w:rPr>
                <w:noProof/>
                <w:webHidden/>
              </w:rPr>
              <w:fldChar w:fldCharType="separate"/>
            </w:r>
            <w:r w:rsidR="008066EA">
              <w:rPr>
                <w:noProof/>
                <w:webHidden/>
              </w:rPr>
              <w:t>6</w:t>
            </w:r>
            <w:r w:rsidR="008066EA">
              <w:rPr>
                <w:noProof/>
                <w:webHidden/>
              </w:rPr>
              <w:fldChar w:fldCharType="end"/>
            </w:r>
          </w:hyperlink>
        </w:p>
        <w:p w14:paraId="6A6014E0" w14:textId="77777777" w:rsidR="00B837B0" w:rsidRDefault="00F81B39">
          <w:r>
            <w:fldChar w:fldCharType="end"/>
          </w:r>
        </w:p>
      </w:sdtContent>
    </w:sdt>
    <w:p w14:paraId="030DC3D3" w14:textId="77777777" w:rsidR="00B837B0" w:rsidRDefault="00B837B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421E1F17" w14:textId="77777777" w:rsidR="00FF0B33" w:rsidRPr="001A1014" w:rsidRDefault="002C20D8" w:rsidP="00B837B0">
      <w:pPr>
        <w:pStyle w:val="berschrift1"/>
        <w:spacing w:after="240"/>
        <w:rPr>
          <w:sz w:val="32"/>
          <w:szCs w:val="32"/>
        </w:rPr>
      </w:pPr>
      <w:bookmarkStart w:id="0" w:name="_Toc404287045"/>
      <w:r w:rsidRPr="001A1014">
        <w:rPr>
          <w:sz w:val="32"/>
          <w:szCs w:val="32"/>
        </w:rPr>
        <w:lastRenderedPageBreak/>
        <w:t>Aufgabenstellung</w:t>
      </w:r>
      <w:bookmarkEnd w:id="0"/>
    </w:p>
    <w:p w14:paraId="189B79FF" w14:textId="77777777" w:rsidR="002C20D8" w:rsidRPr="001A1014" w:rsidRDefault="002C20D8" w:rsidP="00B837B0">
      <w:pPr>
        <w:spacing w:before="240"/>
        <w:ind w:left="284"/>
        <w:rPr>
          <w:b/>
          <w:color w:val="548DD4" w:themeColor="text2" w:themeTint="99"/>
          <w:sz w:val="28"/>
          <w:szCs w:val="28"/>
        </w:rPr>
      </w:pPr>
      <w:bookmarkStart w:id="1" w:name="_Toc403650330"/>
      <w:r w:rsidRPr="001A1014">
        <w:rPr>
          <w:b/>
          <w:color w:val="548DD4" w:themeColor="text2" w:themeTint="99"/>
          <w:sz w:val="28"/>
          <w:szCs w:val="28"/>
        </w:rPr>
        <w:t>S04: CHAT FÜR SCHWERHÖRIGE</w:t>
      </w:r>
      <w:bookmarkEnd w:id="1"/>
    </w:p>
    <w:p w14:paraId="1FA3DE71" w14:textId="77777777" w:rsidR="002C20D8" w:rsidRPr="001A1014" w:rsidRDefault="002C20D8" w:rsidP="00B837B0">
      <w:pPr>
        <w:pStyle w:val="StandardWeb"/>
        <w:shd w:val="clear" w:color="auto" w:fill="FFFFFF"/>
        <w:spacing w:before="0" w:beforeAutospacing="0" w:after="240" w:afterAutospacing="0"/>
        <w:ind w:left="284"/>
        <w:rPr>
          <w:rFonts w:asciiTheme="minorHAnsi" w:hAnsiTheme="minorHAnsi"/>
          <w:color w:val="333333"/>
        </w:rPr>
      </w:pPr>
      <w:r w:rsidRPr="001A1014">
        <w:rPr>
          <w:rFonts w:asciiTheme="minorHAnsi" w:hAnsiTheme="minorHAnsi"/>
          <w:color w:val="333333"/>
        </w:rPr>
        <w:t>Aufgabe für 2 Personen</w:t>
      </w:r>
      <w:r w:rsidRPr="001A1014">
        <w:rPr>
          <w:rFonts w:asciiTheme="minorHAnsi" w:hAnsiTheme="minorHAnsi"/>
          <w:color w:val="333333"/>
        </w:rPr>
        <w:br/>
      </w:r>
      <w:r w:rsidRPr="001A1014">
        <w:rPr>
          <w:rFonts w:asciiTheme="minorHAnsi" w:hAnsiTheme="minorHAnsi"/>
          <w:color w:val="333333"/>
        </w:rPr>
        <w:br/>
        <w:t>Erstellt ein einfaches Chat-Programm für "Schwerhörige", mit dem Texte zwischen zwei Computern geschickt werden können.</w:t>
      </w:r>
      <w:r w:rsidRPr="001A1014">
        <w:rPr>
          <w:rFonts w:asciiTheme="minorHAnsi" w:hAnsiTheme="minorHAnsi"/>
          <w:color w:val="333333"/>
        </w:rPr>
        <w:br/>
      </w:r>
      <w:r w:rsidRPr="001A1014">
        <w:rPr>
          <w:rFonts w:asciiTheme="minorHAnsi" w:hAnsiTheme="minorHAnsi"/>
          <w:color w:val="333333"/>
        </w:rPr>
        <w:br/>
        <w:t>Dabei soll jeder gesendete Text "geschrien" ankommen (d.h. ausschließlich in Großbuchstaben, lächelnd wird zu *lol*, Buchstaben werden verdoppelt, … - ihr dürft da kreativ sein)</w:t>
      </w:r>
      <w:r w:rsidRPr="001A1014">
        <w:rPr>
          <w:rFonts w:asciiTheme="minorHAnsi" w:hAnsiTheme="minorHAnsi"/>
          <w:color w:val="333333"/>
        </w:rPr>
        <w:br/>
      </w:r>
      <w:r w:rsidRPr="001A1014">
        <w:rPr>
          <w:rFonts w:asciiTheme="minorHAnsi" w:hAnsiTheme="minorHAnsi"/>
          <w:color w:val="333333"/>
        </w:rPr>
        <w:br/>
        <w:t>Zusätzlich sollen "böse" Wörter ausgefiltert und durch "$%&amp;*" ersetzt werden. Diese Funktionalität soll aber im Interface jederzeit aktiviert und deaktiviert werden können.</w:t>
      </w:r>
      <w:r w:rsidRPr="001A1014">
        <w:rPr>
          <w:rFonts w:asciiTheme="minorHAnsi" w:hAnsiTheme="minorHAnsi"/>
          <w:color w:val="333333"/>
        </w:rPr>
        <w:br/>
      </w:r>
      <w:r w:rsidRPr="001A1014">
        <w:rPr>
          <w:rFonts w:asciiTheme="minorHAnsi" w:hAnsiTheme="minorHAnsi"/>
          <w:color w:val="333333"/>
        </w:rPr>
        <w:br/>
        <w:t>Verwende dafür ausgiebig das Decorator-Pattern.</w:t>
      </w:r>
      <w:r w:rsidRPr="001A1014">
        <w:rPr>
          <w:rFonts w:asciiTheme="minorHAnsi" w:hAnsiTheme="minorHAnsi"/>
          <w:color w:val="333333"/>
        </w:rPr>
        <w:br/>
      </w:r>
      <w:r w:rsidRPr="001A1014">
        <w:rPr>
          <w:rFonts w:asciiTheme="minorHAnsi" w:hAnsiTheme="minorHAnsi"/>
          <w:color w:val="333333"/>
        </w:rPr>
        <w:br/>
        <w:t>Nähere Informationen zum Transport von Daten über das Netzwerk findet ihr</w:t>
      </w:r>
      <w:r w:rsidRPr="001A1014">
        <w:rPr>
          <w:rStyle w:val="apple-converted-space"/>
          <w:rFonts w:asciiTheme="minorHAnsi" w:hAnsiTheme="minorHAnsi"/>
          <w:color w:val="333333"/>
        </w:rPr>
        <w:t> </w:t>
      </w:r>
      <w:hyperlink r:id="rId11" w:tooltip="Java Networking" w:history="1">
        <w:r w:rsidRPr="001A1014">
          <w:rPr>
            <w:rStyle w:val="Link"/>
            <w:rFonts w:asciiTheme="minorHAnsi" w:hAnsiTheme="minorHAnsi"/>
            <w:color w:val="016EA9"/>
          </w:rPr>
          <w:t>hier</w:t>
        </w:r>
      </w:hyperlink>
      <w:r w:rsidRPr="001A1014">
        <w:rPr>
          <w:rFonts w:asciiTheme="minorHAnsi" w:hAnsiTheme="minorHAnsi"/>
          <w:color w:val="333333"/>
        </w:rPr>
        <w:t>.</w:t>
      </w:r>
    </w:p>
    <w:p w14:paraId="6C994E5E" w14:textId="77777777" w:rsidR="002C20D8" w:rsidRPr="001A1014" w:rsidRDefault="002C20D8" w:rsidP="00B837B0">
      <w:pPr>
        <w:pStyle w:val="StandardWeb"/>
        <w:shd w:val="clear" w:color="auto" w:fill="FFFFFF"/>
        <w:spacing w:before="0" w:beforeAutospacing="0" w:after="240" w:afterAutospacing="0"/>
        <w:ind w:left="284"/>
        <w:rPr>
          <w:rFonts w:asciiTheme="minorHAnsi" w:hAnsiTheme="minorHAnsi"/>
          <w:color w:val="333333"/>
        </w:rPr>
      </w:pPr>
      <w:r w:rsidRPr="001A1014">
        <w:rPr>
          <w:rFonts w:asciiTheme="minorHAnsi" w:hAnsiTheme="minorHAnsi"/>
          <w:color w:val="333333"/>
        </w:rPr>
        <w:t>Fock, KritzlEl-Far, Weinberger</w:t>
      </w:r>
      <w:r w:rsidRPr="001A1014">
        <w:rPr>
          <w:rFonts w:asciiTheme="minorHAnsi" w:hAnsiTheme="minorHAnsi"/>
          <w:color w:val="333333"/>
        </w:rPr>
        <w:br/>
        <w:t>Ableitinger, Erceg</w:t>
      </w:r>
      <w:r w:rsidRPr="001A1014">
        <w:rPr>
          <w:rFonts w:asciiTheme="minorHAnsi" w:hAnsiTheme="minorHAnsi"/>
          <w:color w:val="333333"/>
        </w:rPr>
        <w:br/>
        <w:t>Kodras, Ritter</w:t>
      </w:r>
      <w:r w:rsidRPr="001A1014">
        <w:rPr>
          <w:rFonts w:asciiTheme="minorHAnsi" w:hAnsiTheme="minorHAnsi"/>
          <w:color w:val="333333"/>
        </w:rPr>
        <w:br/>
        <w:t>Hamberger, Hampl</w:t>
      </w:r>
      <w:r w:rsidRPr="001A1014">
        <w:rPr>
          <w:rFonts w:asciiTheme="minorHAnsi" w:hAnsiTheme="minorHAnsi"/>
          <w:color w:val="333333"/>
        </w:rPr>
        <w:br/>
        <w:t>Schober, Wortha</w:t>
      </w:r>
      <w:r w:rsidRPr="001A1014">
        <w:rPr>
          <w:rFonts w:asciiTheme="minorHAnsi" w:hAnsiTheme="minorHAnsi"/>
          <w:color w:val="333333"/>
        </w:rPr>
        <w:br/>
        <w:t>Jevtic, Malik</w:t>
      </w:r>
      <w:r w:rsidRPr="001A1014">
        <w:rPr>
          <w:rFonts w:asciiTheme="minorHAnsi" w:hAnsiTheme="minorHAnsi"/>
          <w:color w:val="333333"/>
        </w:rPr>
        <w:br/>
        <w:t>Kölbl, Steinkellner</w:t>
      </w:r>
      <w:r w:rsidRPr="001A1014">
        <w:rPr>
          <w:rFonts w:asciiTheme="minorHAnsi" w:hAnsiTheme="minorHAnsi"/>
          <w:color w:val="333333"/>
        </w:rPr>
        <w:br/>
        <w:t>Kalauner, Tiryaki</w:t>
      </w:r>
      <w:r w:rsidRPr="001A1014">
        <w:rPr>
          <w:rFonts w:asciiTheme="minorHAnsi" w:hAnsiTheme="minorHAnsi"/>
          <w:color w:val="333333"/>
        </w:rPr>
        <w:br/>
        <w:t>Geyer, Polydor</w:t>
      </w:r>
      <w:r w:rsidRPr="001A1014">
        <w:rPr>
          <w:rFonts w:asciiTheme="minorHAnsi" w:hAnsiTheme="minorHAnsi"/>
          <w:color w:val="333333"/>
        </w:rPr>
        <w:br/>
        <w:t>Stokic, Taschner</w:t>
      </w:r>
      <w:r w:rsidRPr="001A1014">
        <w:rPr>
          <w:rFonts w:asciiTheme="minorHAnsi" w:hAnsiTheme="minorHAnsi"/>
          <w:color w:val="333333"/>
        </w:rPr>
        <w:br/>
        <w:t>Hollander, Pöcher</w:t>
      </w:r>
      <w:r w:rsidRPr="001A1014">
        <w:rPr>
          <w:rFonts w:asciiTheme="minorHAnsi" w:hAnsiTheme="minorHAnsi"/>
          <w:color w:val="333333"/>
        </w:rPr>
        <w:br/>
        <w:t>Hackenberger, Kocsics</w:t>
      </w:r>
    </w:p>
    <w:p w14:paraId="50606AA0" w14:textId="77777777" w:rsidR="001A1014" w:rsidRDefault="001A1014">
      <w:r>
        <w:rPr>
          <w:b/>
          <w:bCs/>
        </w:rPr>
        <w:br w:type="page"/>
      </w:r>
    </w:p>
    <w:p w14:paraId="1DE76D58" w14:textId="77777777" w:rsidR="00B837B0" w:rsidRDefault="009E1043" w:rsidP="001A1014">
      <w:pPr>
        <w:pStyle w:val="berschrift1"/>
        <w:spacing w:after="240"/>
        <w:rPr>
          <w:sz w:val="32"/>
          <w:szCs w:val="32"/>
        </w:rPr>
      </w:pPr>
      <w:bookmarkStart w:id="2" w:name="_Toc404287046"/>
      <w:r>
        <w:rPr>
          <w:sz w:val="32"/>
          <w:szCs w:val="32"/>
        </w:rPr>
        <w:lastRenderedPageBreak/>
        <w:t>Designü</w:t>
      </w:r>
      <w:r w:rsidR="00B837B0" w:rsidRPr="001A1014">
        <w:rPr>
          <w:sz w:val="32"/>
          <w:szCs w:val="32"/>
        </w:rPr>
        <w:t>berlegung</w:t>
      </w:r>
      <w:bookmarkEnd w:id="2"/>
    </w:p>
    <w:p w14:paraId="2CDC5C0D" w14:textId="77777777" w:rsidR="00D010D1" w:rsidRDefault="00D010D1" w:rsidP="00D010D1">
      <w:pPr>
        <w:spacing w:after="0"/>
      </w:pPr>
    </w:p>
    <w:p w14:paraId="414C5209" w14:textId="6002DB35" w:rsidR="00D010D1" w:rsidRDefault="003972C9" w:rsidP="00D010D1">
      <w:pPr>
        <w:spacing w:after="0"/>
      </w:pPr>
      <w:r>
        <w:rPr>
          <w:noProof/>
          <w:lang w:eastAsia="de-DE"/>
        </w:rPr>
        <w:drawing>
          <wp:inline distT="0" distB="0" distL="0" distR="0" wp14:anchorId="2D802263" wp14:editId="3D01D8C4">
            <wp:extent cx="5939155" cy="4614972"/>
            <wp:effectExtent l="0" t="0" r="0" b="0"/>
            <wp:docPr id="2" name="Bild 2" descr="Macintosh HD:Users:Mathias:Library:Mobile Documents:com~apple~CloudDocs:4AHIT:Eclipse:S04:doku:UML-Klassendiagram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athias:Library:Mobile Documents:com~apple~CloudDocs:4AHIT:Eclipse:S04:doku:UML-Klassendiagram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905" cy="4615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E5B5C4" w14:textId="77777777" w:rsidR="003972C9" w:rsidRDefault="003972C9" w:rsidP="00D010D1">
      <w:pPr>
        <w:spacing w:after="0"/>
      </w:pPr>
    </w:p>
    <w:p w14:paraId="297ADC86" w14:textId="3ED30597" w:rsidR="003972C9" w:rsidRDefault="003972C9" w:rsidP="00D010D1">
      <w:pPr>
        <w:spacing w:after="0"/>
      </w:pPr>
      <w:r>
        <w:t>Das Klassendiagramm wurde zur besseren Ansicht zusätzlich als PNG-File im gleichen Ordner wie dieses Dokument gespeichert.</w:t>
      </w:r>
    </w:p>
    <w:p w14:paraId="27F40188" w14:textId="77777777" w:rsidR="00D010D1" w:rsidRDefault="00D010D1" w:rsidP="00D010D1">
      <w:pPr>
        <w:spacing w:after="0"/>
      </w:pPr>
    </w:p>
    <w:p w14:paraId="770874B1" w14:textId="2C289685" w:rsidR="00B837B0" w:rsidRPr="00EB61C4" w:rsidRDefault="00EB61C4" w:rsidP="00EB61C4">
      <w:pPr>
        <w:spacing w:after="0"/>
      </w:pPr>
      <w:r>
        <w:t>Das Decorator-Pattern wurde verwendet, um eine Chat-Nachricht mit einem bestimmten Modifier (UpperCase, Censorship und DoubleCharacter) zu dekorieren.</w:t>
      </w:r>
      <w:bookmarkStart w:id="3" w:name="_Toc404287047"/>
      <w:r>
        <w:t xml:space="preserve"> Die Funktionen können einzeln aktiviert und wieder deaktiviert werden. Beim „Einpacken“ der einzelnen Komponenten werden die ausgewählten Optionen berücksichtigt.</w:t>
      </w:r>
      <w:r w:rsidR="003B72D6">
        <w:rPr>
          <w:sz w:val="32"/>
          <w:szCs w:val="32"/>
        </w:rPr>
        <w:br w:type="column"/>
      </w:r>
      <w:r w:rsidR="00B837B0" w:rsidRPr="00D02060">
        <w:rPr>
          <w:rStyle w:val="berschrift1Zeichen"/>
        </w:rPr>
        <w:lastRenderedPageBreak/>
        <w:t>Aufwand</w:t>
      </w:r>
      <w:bookmarkEnd w:id="3"/>
    </w:p>
    <w:p w14:paraId="1A71A0B1" w14:textId="792EB48B" w:rsidR="00BB2184" w:rsidRDefault="00BB2184" w:rsidP="00BB2184">
      <w:pPr>
        <w:pStyle w:val="berschrift2"/>
      </w:pPr>
      <w:r>
        <w:t>Schätzung</w:t>
      </w:r>
      <w:r w:rsidR="002769BB">
        <w:t xml:space="preserve"> &amp; Aufteilung</w:t>
      </w:r>
    </w:p>
    <w:p w14:paraId="142E597B" w14:textId="77777777" w:rsidR="00BB2184" w:rsidRDefault="00BB2184" w:rsidP="00BB2184">
      <w:pPr>
        <w:spacing w:after="0"/>
        <w:rPr>
          <w:sz w:val="24"/>
          <w:szCs w:val="24"/>
        </w:rPr>
      </w:pPr>
    </w:p>
    <w:p w14:paraId="512B797B" w14:textId="77777777" w:rsidR="00BB2184" w:rsidRDefault="001A1014" w:rsidP="00BB2184">
      <w:pPr>
        <w:spacing w:after="0"/>
        <w:rPr>
          <w:sz w:val="24"/>
          <w:szCs w:val="24"/>
        </w:rPr>
      </w:pPr>
      <w:r w:rsidRPr="002769BB">
        <w:rPr>
          <w:b/>
          <w:sz w:val="24"/>
          <w:szCs w:val="24"/>
        </w:rPr>
        <w:t>Geschätzter Aufwand:</w:t>
      </w:r>
      <w:r w:rsidRPr="001A1014">
        <w:rPr>
          <w:sz w:val="24"/>
          <w:szCs w:val="24"/>
        </w:rPr>
        <w:t xml:space="preserve"> </w:t>
      </w:r>
      <w:r w:rsidR="00BB2184">
        <w:rPr>
          <w:sz w:val="24"/>
          <w:szCs w:val="24"/>
        </w:rPr>
        <w:t>5</w:t>
      </w:r>
      <w:r w:rsidRPr="001A1014">
        <w:rPr>
          <w:sz w:val="24"/>
          <w:szCs w:val="24"/>
        </w:rPr>
        <w:t>h</w:t>
      </w:r>
      <w:r w:rsidR="00BB2184">
        <w:rPr>
          <w:sz w:val="24"/>
          <w:szCs w:val="24"/>
        </w:rPr>
        <w:t xml:space="preserve"> * 2 Personen = 10 Stunden</w:t>
      </w:r>
    </w:p>
    <w:p w14:paraId="0BE04D90" w14:textId="77777777" w:rsidR="00BB2184" w:rsidRDefault="00BB2184" w:rsidP="00BB2184">
      <w:pPr>
        <w:spacing w:after="0"/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637"/>
        <w:gridCol w:w="3575"/>
      </w:tblGrid>
      <w:tr w:rsidR="00BB2184" w14:paraId="00DC2A9D" w14:textId="77777777" w:rsidTr="00E376AC">
        <w:tc>
          <w:tcPr>
            <w:tcW w:w="5637" w:type="dxa"/>
          </w:tcPr>
          <w:p w14:paraId="370C33AD" w14:textId="77777777" w:rsidR="00BB2184" w:rsidRPr="002769BB" w:rsidRDefault="00BB2184" w:rsidP="00BB2184">
            <w:pPr>
              <w:rPr>
                <w:b/>
                <w:sz w:val="24"/>
                <w:szCs w:val="24"/>
              </w:rPr>
            </w:pPr>
            <w:r w:rsidRPr="002769BB">
              <w:rPr>
                <w:b/>
                <w:sz w:val="24"/>
                <w:szCs w:val="24"/>
              </w:rPr>
              <w:t>Aufgabe</w:t>
            </w:r>
          </w:p>
        </w:tc>
        <w:tc>
          <w:tcPr>
            <w:tcW w:w="3575" w:type="dxa"/>
          </w:tcPr>
          <w:p w14:paraId="6A274DAF" w14:textId="77777777" w:rsidR="00BB2184" w:rsidRPr="002769BB" w:rsidRDefault="00BB2184" w:rsidP="00BB2184">
            <w:pPr>
              <w:rPr>
                <w:b/>
                <w:sz w:val="24"/>
                <w:szCs w:val="24"/>
              </w:rPr>
            </w:pPr>
            <w:r w:rsidRPr="002769BB">
              <w:rPr>
                <w:b/>
                <w:sz w:val="24"/>
                <w:szCs w:val="24"/>
              </w:rPr>
              <w:t>Name</w:t>
            </w:r>
          </w:p>
        </w:tc>
      </w:tr>
      <w:tr w:rsidR="00BB2184" w14:paraId="28AC96E3" w14:textId="77777777" w:rsidTr="00E376AC">
        <w:tc>
          <w:tcPr>
            <w:tcW w:w="5637" w:type="dxa"/>
          </w:tcPr>
          <w:p w14:paraId="195B7C10" w14:textId="77777777" w:rsidR="00BB2184" w:rsidRDefault="00BB2184" w:rsidP="00BB21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ML-Klassendiagramm</w:t>
            </w:r>
          </w:p>
        </w:tc>
        <w:tc>
          <w:tcPr>
            <w:tcW w:w="3575" w:type="dxa"/>
          </w:tcPr>
          <w:p w14:paraId="65B34009" w14:textId="77777777" w:rsidR="00BB2184" w:rsidRDefault="00BB2184" w:rsidP="00BB21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dras, Ritter</w:t>
            </w:r>
          </w:p>
        </w:tc>
      </w:tr>
      <w:tr w:rsidR="00BB2184" w14:paraId="298828EB" w14:textId="77777777" w:rsidTr="00E376AC">
        <w:tc>
          <w:tcPr>
            <w:tcW w:w="5637" w:type="dxa"/>
          </w:tcPr>
          <w:p w14:paraId="00255D22" w14:textId="77777777" w:rsidR="00BB2184" w:rsidRDefault="00BB2184" w:rsidP="00BB21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lementierung Package kodrasritter</w:t>
            </w:r>
          </w:p>
        </w:tc>
        <w:tc>
          <w:tcPr>
            <w:tcW w:w="3575" w:type="dxa"/>
          </w:tcPr>
          <w:p w14:paraId="34728C96" w14:textId="77777777" w:rsidR="00BB2184" w:rsidRDefault="00BB2184" w:rsidP="00BB21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tter</w:t>
            </w:r>
          </w:p>
        </w:tc>
      </w:tr>
      <w:tr w:rsidR="00BB2184" w14:paraId="4BF3FC31" w14:textId="77777777" w:rsidTr="00E376AC">
        <w:tc>
          <w:tcPr>
            <w:tcW w:w="5637" w:type="dxa"/>
          </w:tcPr>
          <w:p w14:paraId="679679BD" w14:textId="77777777" w:rsidR="00BB2184" w:rsidRDefault="00BB2184" w:rsidP="00BB21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lementierung Package kodrasritter.connection</w:t>
            </w:r>
          </w:p>
        </w:tc>
        <w:tc>
          <w:tcPr>
            <w:tcW w:w="3575" w:type="dxa"/>
          </w:tcPr>
          <w:p w14:paraId="12C9349C" w14:textId="77777777" w:rsidR="00BB2184" w:rsidRDefault="00BB2184" w:rsidP="00BB21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tter</w:t>
            </w:r>
          </w:p>
        </w:tc>
      </w:tr>
      <w:tr w:rsidR="00BB2184" w14:paraId="6D39AF4A" w14:textId="77777777" w:rsidTr="00E376AC">
        <w:tc>
          <w:tcPr>
            <w:tcW w:w="5637" w:type="dxa"/>
          </w:tcPr>
          <w:p w14:paraId="6A1ED47E" w14:textId="77777777" w:rsidR="00BB2184" w:rsidRDefault="00BB2184" w:rsidP="00BB21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lementierung Package kodrasritter.gui</w:t>
            </w:r>
          </w:p>
        </w:tc>
        <w:tc>
          <w:tcPr>
            <w:tcW w:w="3575" w:type="dxa"/>
          </w:tcPr>
          <w:p w14:paraId="3BCAC6CE" w14:textId="77777777" w:rsidR="00BB2184" w:rsidRDefault="00BB2184" w:rsidP="00BB21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dras</w:t>
            </w:r>
          </w:p>
        </w:tc>
      </w:tr>
      <w:tr w:rsidR="00BB2184" w14:paraId="7A668C2A" w14:textId="77777777" w:rsidTr="00E376AC">
        <w:tc>
          <w:tcPr>
            <w:tcW w:w="5637" w:type="dxa"/>
          </w:tcPr>
          <w:p w14:paraId="59069DA5" w14:textId="77777777" w:rsidR="00BB2184" w:rsidRDefault="00BB2184" w:rsidP="00BB21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lementierung Package kodrasritter.message</w:t>
            </w:r>
          </w:p>
        </w:tc>
        <w:tc>
          <w:tcPr>
            <w:tcW w:w="3575" w:type="dxa"/>
          </w:tcPr>
          <w:p w14:paraId="6DDAB534" w14:textId="77777777" w:rsidR="00BB2184" w:rsidRDefault="00BB2184" w:rsidP="00BB21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dras</w:t>
            </w:r>
          </w:p>
        </w:tc>
      </w:tr>
      <w:tr w:rsidR="00BB2184" w14:paraId="72B7E824" w14:textId="77777777" w:rsidTr="00E376AC">
        <w:tc>
          <w:tcPr>
            <w:tcW w:w="5637" w:type="dxa"/>
          </w:tcPr>
          <w:p w14:paraId="4B1C2643" w14:textId="77777777" w:rsidR="00BB2184" w:rsidRDefault="00BB2184" w:rsidP="00BB21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en</w:t>
            </w:r>
          </w:p>
        </w:tc>
        <w:tc>
          <w:tcPr>
            <w:tcW w:w="3575" w:type="dxa"/>
          </w:tcPr>
          <w:p w14:paraId="11F4ADB0" w14:textId="77777777" w:rsidR="00BB2184" w:rsidRDefault="00BB2184" w:rsidP="00BB21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dras, Ritter</w:t>
            </w:r>
          </w:p>
        </w:tc>
      </w:tr>
      <w:tr w:rsidR="00BB2184" w14:paraId="5BDAADFB" w14:textId="77777777" w:rsidTr="00E376AC">
        <w:tc>
          <w:tcPr>
            <w:tcW w:w="5637" w:type="dxa"/>
          </w:tcPr>
          <w:p w14:paraId="1451978E" w14:textId="77777777" w:rsidR="00BB2184" w:rsidRDefault="00BB2184" w:rsidP="00BB21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tokoll fertigstellen</w:t>
            </w:r>
          </w:p>
        </w:tc>
        <w:tc>
          <w:tcPr>
            <w:tcW w:w="3575" w:type="dxa"/>
          </w:tcPr>
          <w:p w14:paraId="192FDA69" w14:textId="77777777" w:rsidR="00BB2184" w:rsidRDefault="00BB2184" w:rsidP="00BB21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dras, Ritter</w:t>
            </w:r>
          </w:p>
        </w:tc>
      </w:tr>
    </w:tbl>
    <w:p w14:paraId="6F516D18" w14:textId="77777777" w:rsidR="00BB2184" w:rsidRDefault="00BB2184" w:rsidP="00BB2184">
      <w:pPr>
        <w:spacing w:after="0"/>
        <w:rPr>
          <w:sz w:val="24"/>
          <w:szCs w:val="24"/>
        </w:rPr>
      </w:pPr>
    </w:p>
    <w:p w14:paraId="21D315AD" w14:textId="77777777" w:rsidR="00BB2184" w:rsidRDefault="00BB2184" w:rsidP="00BB2184">
      <w:pPr>
        <w:spacing w:after="0"/>
        <w:rPr>
          <w:sz w:val="24"/>
          <w:szCs w:val="24"/>
        </w:rPr>
      </w:pPr>
    </w:p>
    <w:p w14:paraId="39F34D50" w14:textId="77777777" w:rsidR="001A1014" w:rsidRDefault="001A1014" w:rsidP="00BB2184">
      <w:pPr>
        <w:pStyle w:val="berschrift2"/>
      </w:pPr>
      <w:r>
        <w:t>Reeller Aufwand</w:t>
      </w:r>
    </w:p>
    <w:p w14:paraId="45E9CA22" w14:textId="77777777" w:rsidR="00BB2184" w:rsidRDefault="00BB2184" w:rsidP="00BB2184">
      <w:pPr>
        <w:spacing w:after="0"/>
        <w:rPr>
          <w:sz w:val="24"/>
          <w:szCs w:val="24"/>
        </w:rPr>
      </w:pPr>
    </w:p>
    <w:p w14:paraId="0F9BA381" w14:textId="77777777" w:rsidR="00BB2184" w:rsidRDefault="00BB2184" w:rsidP="00BB2184">
      <w:pPr>
        <w:spacing w:after="0"/>
        <w:rPr>
          <w:sz w:val="24"/>
          <w:szCs w:val="24"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062"/>
        <w:gridCol w:w="1559"/>
        <w:gridCol w:w="1591"/>
      </w:tblGrid>
      <w:tr w:rsidR="00951DD0" w14:paraId="1C0F8147" w14:textId="77777777" w:rsidTr="00821A51">
        <w:tc>
          <w:tcPr>
            <w:tcW w:w="6062" w:type="dxa"/>
          </w:tcPr>
          <w:p w14:paraId="60DC33E0" w14:textId="77777777" w:rsidR="00BB2184" w:rsidRPr="002769BB" w:rsidRDefault="00BB2184" w:rsidP="00BB2184">
            <w:pPr>
              <w:rPr>
                <w:b/>
                <w:sz w:val="24"/>
                <w:szCs w:val="24"/>
                <w:lang w:val="en-US"/>
              </w:rPr>
            </w:pPr>
            <w:r w:rsidRPr="002769BB">
              <w:rPr>
                <w:b/>
                <w:sz w:val="24"/>
                <w:szCs w:val="24"/>
                <w:lang w:val="en-US"/>
              </w:rPr>
              <w:t>Aufgabe</w:t>
            </w:r>
          </w:p>
        </w:tc>
        <w:tc>
          <w:tcPr>
            <w:tcW w:w="1559" w:type="dxa"/>
          </w:tcPr>
          <w:p w14:paraId="7ABEF210" w14:textId="77777777" w:rsidR="00BB2184" w:rsidRPr="002769BB" w:rsidRDefault="00BB2184" w:rsidP="00BB2184">
            <w:pPr>
              <w:rPr>
                <w:b/>
                <w:sz w:val="24"/>
                <w:szCs w:val="24"/>
                <w:lang w:val="en-US"/>
              </w:rPr>
            </w:pPr>
            <w:r w:rsidRPr="002769BB">
              <w:rPr>
                <w:b/>
                <w:sz w:val="24"/>
                <w:szCs w:val="24"/>
                <w:lang w:val="en-US"/>
              </w:rPr>
              <w:t>Name</w:t>
            </w:r>
          </w:p>
        </w:tc>
        <w:tc>
          <w:tcPr>
            <w:tcW w:w="1591" w:type="dxa"/>
          </w:tcPr>
          <w:p w14:paraId="0A5939EA" w14:textId="78C28ABC" w:rsidR="00BB2184" w:rsidRPr="002769BB" w:rsidRDefault="00DB742F" w:rsidP="00BB2184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Zeit (min)</w:t>
            </w:r>
          </w:p>
        </w:tc>
      </w:tr>
      <w:tr w:rsidR="00951DD0" w14:paraId="01AEDF50" w14:textId="77777777" w:rsidTr="00821A51">
        <w:tc>
          <w:tcPr>
            <w:tcW w:w="6062" w:type="dxa"/>
          </w:tcPr>
          <w:p w14:paraId="19DF4E45" w14:textId="77777777" w:rsidR="00BB2184" w:rsidRDefault="00BB2184" w:rsidP="00BB218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ML-Klassendiagramm</w:t>
            </w:r>
          </w:p>
        </w:tc>
        <w:tc>
          <w:tcPr>
            <w:tcW w:w="1559" w:type="dxa"/>
          </w:tcPr>
          <w:p w14:paraId="26CA7FDD" w14:textId="377BD674" w:rsidR="00BB2184" w:rsidRDefault="00951DD0" w:rsidP="00BB218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odras</w:t>
            </w:r>
          </w:p>
        </w:tc>
        <w:tc>
          <w:tcPr>
            <w:tcW w:w="1591" w:type="dxa"/>
          </w:tcPr>
          <w:p w14:paraId="4198101C" w14:textId="2031F58D" w:rsidR="00BB2184" w:rsidRDefault="00951DD0" w:rsidP="00BB218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0</w:t>
            </w:r>
          </w:p>
        </w:tc>
      </w:tr>
      <w:tr w:rsidR="00951DD0" w14:paraId="66279718" w14:textId="77777777" w:rsidTr="00821A51">
        <w:tc>
          <w:tcPr>
            <w:tcW w:w="6062" w:type="dxa"/>
          </w:tcPr>
          <w:p w14:paraId="11FA2D7F" w14:textId="7B3B49CA" w:rsidR="00951DD0" w:rsidRDefault="00951DD0" w:rsidP="00BB218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ML-Klassendiagramm</w:t>
            </w:r>
          </w:p>
        </w:tc>
        <w:tc>
          <w:tcPr>
            <w:tcW w:w="1559" w:type="dxa"/>
          </w:tcPr>
          <w:p w14:paraId="45B02EB0" w14:textId="2C8AD17B" w:rsidR="00951DD0" w:rsidRDefault="00951DD0" w:rsidP="00BB218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itter</w:t>
            </w:r>
          </w:p>
        </w:tc>
        <w:tc>
          <w:tcPr>
            <w:tcW w:w="1591" w:type="dxa"/>
          </w:tcPr>
          <w:p w14:paraId="12FBEFB4" w14:textId="37A5E210" w:rsidR="00951DD0" w:rsidRDefault="00951DD0" w:rsidP="00BB218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0</w:t>
            </w:r>
          </w:p>
        </w:tc>
      </w:tr>
      <w:tr w:rsidR="00951DD0" w14:paraId="4B929EAE" w14:textId="77777777" w:rsidTr="00821A51">
        <w:tc>
          <w:tcPr>
            <w:tcW w:w="6062" w:type="dxa"/>
          </w:tcPr>
          <w:p w14:paraId="2CB9AB13" w14:textId="77777777" w:rsidR="00BB2184" w:rsidRDefault="00BB2184" w:rsidP="00BB218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Implementierung Package kodrasritter</w:t>
            </w:r>
          </w:p>
        </w:tc>
        <w:tc>
          <w:tcPr>
            <w:tcW w:w="1559" w:type="dxa"/>
          </w:tcPr>
          <w:p w14:paraId="69E4B56B" w14:textId="5CCD9A54" w:rsidR="00BB2184" w:rsidRDefault="00951DD0" w:rsidP="00BB218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itter</w:t>
            </w:r>
          </w:p>
        </w:tc>
        <w:tc>
          <w:tcPr>
            <w:tcW w:w="1591" w:type="dxa"/>
          </w:tcPr>
          <w:p w14:paraId="0610BF96" w14:textId="71DE505C" w:rsidR="00BB2184" w:rsidRDefault="00951DD0" w:rsidP="00BB218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0</w:t>
            </w:r>
          </w:p>
        </w:tc>
      </w:tr>
      <w:tr w:rsidR="00951DD0" w14:paraId="634A65B1" w14:textId="77777777" w:rsidTr="00821A51">
        <w:tc>
          <w:tcPr>
            <w:tcW w:w="6062" w:type="dxa"/>
          </w:tcPr>
          <w:p w14:paraId="52DE5419" w14:textId="77777777" w:rsidR="00BB2184" w:rsidRDefault="00BB2184" w:rsidP="00BB218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Implementierung Package kodrasritter.connection</w:t>
            </w:r>
          </w:p>
        </w:tc>
        <w:tc>
          <w:tcPr>
            <w:tcW w:w="1559" w:type="dxa"/>
          </w:tcPr>
          <w:p w14:paraId="364D2996" w14:textId="56A671F0" w:rsidR="00BB2184" w:rsidRDefault="00951DD0" w:rsidP="00BB218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itter</w:t>
            </w:r>
          </w:p>
        </w:tc>
        <w:tc>
          <w:tcPr>
            <w:tcW w:w="1591" w:type="dxa"/>
          </w:tcPr>
          <w:p w14:paraId="4941258D" w14:textId="78BDBD60" w:rsidR="00BB2184" w:rsidRDefault="00951DD0" w:rsidP="00BB218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0</w:t>
            </w:r>
          </w:p>
        </w:tc>
      </w:tr>
      <w:tr w:rsidR="00951DD0" w14:paraId="78297565" w14:textId="77777777" w:rsidTr="00821A51">
        <w:tc>
          <w:tcPr>
            <w:tcW w:w="6062" w:type="dxa"/>
          </w:tcPr>
          <w:p w14:paraId="382C1E7A" w14:textId="77777777" w:rsidR="00BB2184" w:rsidRDefault="00BB2184" w:rsidP="00BB218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Implementierung Package kodrasritter.gui</w:t>
            </w:r>
          </w:p>
        </w:tc>
        <w:tc>
          <w:tcPr>
            <w:tcW w:w="1559" w:type="dxa"/>
          </w:tcPr>
          <w:p w14:paraId="0F9A0CBC" w14:textId="3225F714" w:rsidR="00BB2184" w:rsidRDefault="00951DD0" w:rsidP="00951DD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odras</w:t>
            </w:r>
          </w:p>
        </w:tc>
        <w:tc>
          <w:tcPr>
            <w:tcW w:w="1591" w:type="dxa"/>
          </w:tcPr>
          <w:p w14:paraId="23E736AE" w14:textId="2216F1B4" w:rsidR="00BB2184" w:rsidRDefault="00951DD0" w:rsidP="00BB218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5</w:t>
            </w:r>
          </w:p>
        </w:tc>
      </w:tr>
      <w:tr w:rsidR="00951DD0" w14:paraId="487A8E78" w14:textId="77777777" w:rsidTr="00821A51">
        <w:tc>
          <w:tcPr>
            <w:tcW w:w="6062" w:type="dxa"/>
          </w:tcPr>
          <w:p w14:paraId="1859B64C" w14:textId="21F1CADD" w:rsidR="00951DD0" w:rsidRDefault="00951DD0" w:rsidP="00BB21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lementierung Package kodrasritter.gui</w:t>
            </w:r>
          </w:p>
        </w:tc>
        <w:tc>
          <w:tcPr>
            <w:tcW w:w="1559" w:type="dxa"/>
          </w:tcPr>
          <w:p w14:paraId="44B348F2" w14:textId="54003C9A" w:rsidR="00951DD0" w:rsidRDefault="00951DD0" w:rsidP="00951DD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itter</w:t>
            </w:r>
          </w:p>
        </w:tc>
        <w:tc>
          <w:tcPr>
            <w:tcW w:w="1591" w:type="dxa"/>
          </w:tcPr>
          <w:p w14:paraId="2D023366" w14:textId="65435A88" w:rsidR="00951DD0" w:rsidRDefault="00951DD0" w:rsidP="00BB218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0</w:t>
            </w:r>
          </w:p>
        </w:tc>
      </w:tr>
      <w:tr w:rsidR="00951DD0" w14:paraId="04045791" w14:textId="77777777" w:rsidTr="00821A51">
        <w:tc>
          <w:tcPr>
            <w:tcW w:w="6062" w:type="dxa"/>
          </w:tcPr>
          <w:p w14:paraId="698988C4" w14:textId="77777777" w:rsidR="00BB2184" w:rsidRDefault="00BB2184" w:rsidP="00951D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lementierung Package kodrasritter.message</w:t>
            </w:r>
          </w:p>
        </w:tc>
        <w:tc>
          <w:tcPr>
            <w:tcW w:w="1559" w:type="dxa"/>
          </w:tcPr>
          <w:p w14:paraId="5C50C8C1" w14:textId="0D9033CB" w:rsidR="00BB2184" w:rsidRDefault="00951DD0" w:rsidP="00BB218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odras</w:t>
            </w:r>
          </w:p>
        </w:tc>
        <w:tc>
          <w:tcPr>
            <w:tcW w:w="1591" w:type="dxa"/>
          </w:tcPr>
          <w:p w14:paraId="22327021" w14:textId="63F512EF" w:rsidR="00BB2184" w:rsidRDefault="00951DD0" w:rsidP="00BB218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0</w:t>
            </w:r>
          </w:p>
        </w:tc>
      </w:tr>
      <w:tr w:rsidR="00951DD0" w14:paraId="7238842E" w14:textId="77777777" w:rsidTr="00821A51">
        <w:tc>
          <w:tcPr>
            <w:tcW w:w="6062" w:type="dxa"/>
          </w:tcPr>
          <w:p w14:paraId="35A00448" w14:textId="77777777" w:rsidR="00BB2184" w:rsidRDefault="00BB2184" w:rsidP="00951D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en</w:t>
            </w:r>
          </w:p>
        </w:tc>
        <w:tc>
          <w:tcPr>
            <w:tcW w:w="1559" w:type="dxa"/>
          </w:tcPr>
          <w:p w14:paraId="56D1173F" w14:textId="1151B181" w:rsidR="00BB2184" w:rsidRDefault="00951DD0" w:rsidP="00BB218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odras</w:t>
            </w:r>
          </w:p>
        </w:tc>
        <w:tc>
          <w:tcPr>
            <w:tcW w:w="1591" w:type="dxa"/>
          </w:tcPr>
          <w:p w14:paraId="2E75A49A" w14:textId="7C2582BC" w:rsidR="00BB2184" w:rsidRDefault="00951DD0" w:rsidP="00BB218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</w:t>
            </w:r>
          </w:p>
        </w:tc>
      </w:tr>
      <w:tr w:rsidR="00951DD0" w14:paraId="58D1CAA2" w14:textId="77777777" w:rsidTr="00821A51">
        <w:tc>
          <w:tcPr>
            <w:tcW w:w="6062" w:type="dxa"/>
          </w:tcPr>
          <w:p w14:paraId="0DC8F877" w14:textId="03579FB1" w:rsidR="00951DD0" w:rsidRDefault="00951DD0" w:rsidP="00951D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en</w:t>
            </w:r>
          </w:p>
        </w:tc>
        <w:tc>
          <w:tcPr>
            <w:tcW w:w="1559" w:type="dxa"/>
          </w:tcPr>
          <w:p w14:paraId="71F09816" w14:textId="5395FFEC" w:rsidR="00951DD0" w:rsidRDefault="00951DD0" w:rsidP="00BB218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itter</w:t>
            </w:r>
          </w:p>
        </w:tc>
        <w:tc>
          <w:tcPr>
            <w:tcW w:w="1591" w:type="dxa"/>
          </w:tcPr>
          <w:p w14:paraId="3607804D" w14:textId="0DA56558" w:rsidR="00951DD0" w:rsidRDefault="00951DD0" w:rsidP="00BB218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0</w:t>
            </w:r>
          </w:p>
        </w:tc>
      </w:tr>
      <w:tr w:rsidR="00951DD0" w14:paraId="42F8C241" w14:textId="77777777" w:rsidTr="00821A51">
        <w:tc>
          <w:tcPr>
            <w:tcW w:w="6062" w:type="dxa"/>
          </w:tcPr>
          <w:p w14:paraId="7D33C98D" w14:textId="77777777" w:rsidR="00BB2184" w:rsidRDefault="00BB2184" w:rsidP="00951D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tokoll fertigstellen</w:t>
            </w:r>
          </w:p>
        </w:tc>
        <w:tc>
          <w:tcPr>
            <w:tcW w:w="1559" w:type="dxa"/>
          </w:tcPr>
          <w:p w14:paraId="46C81557" w14:textId="06135917" w:rsidR="00BB2184" w:rsidRDefault="00951DD0" w:rsidP="00BB218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odras</w:t>
            </w:r>
          </w:p>
        </w:tc>
        <w:tc>
          <w:tcPr>
            <w:tcW w:w="1591" w:type="dxa"/>
          </w:tcPr>
          <w:p w14:paraId="04E792D6" w14:textId="46155245" w:rsidR="00BB2184" w:rsidRDefault="00951DD0" w:rsidP="00BB218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</w:t>
            </w:r>
          </w:p>
        </w:tc>
      </w:tr>
      <w:tr w:rsidR="00951DD0" w14:paraId="146BCCC7" w14:textId="77777777" w:rsidTr="00821A51">
        <w:tc>
          <w:tcPr>
            <w:tcW w:w="6062" w:type="dxa"/>
          </w:tcPr>
          <w:p w14:paraId="273D0C2D" w14:textId="1F8FF983" w:rsidR="00951DD0" w:rsidRDefault="00951DD0" w:rsidP="00951D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tokoll fertigstellen</w:t>
            </w:r>
          </w:p>
        </w:tc>
        <w:tc>
          <w:tcPr>
            <w:tcW w:w="1559" w:type="dxa"/>
          </w:tcPr>
          <w:p w14:paraId="6C08EBDE" w14:textId="7163EC28" w:rsidR="00951DD0" w:rsidRDefault="00951DD0" w:rsidP="00BB218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itter</w:t>
            </w:r>
          </w:p>
        </w:tc>
        <w:tc>
          <w:tcPr>
            <w:tcW w:w="1591" w:type="dxa"/>
          </w:tcPr>
          <w:p w14:paraId="2D4D9577" w14:textId="3B01F12A" w:rsidR="00951DD0" w:rsidRDefault="00951DD0" w:rsidP="00BB218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</w:t>
            </w:r>
          </w:p>
        </w:tc>
      </w:tr>
    </w:tbl>
    <w:p w14:paraId="5C411F63" w14:textId="77777777" w:rsidR="00BB2184" w:rsidRPr="00520D44" w:rsidRDefault="00BB2184" w:rsidP="00BB2184">
      <w:pPr>
        <w:spacing w:after="0"/>
        <w:rPr>
          <w:sz w:val="24"/>
          <w:szCs w:val="24"/>
          <w:lang w:val="en-US"/>
        </w:rPr>
      </w:pPr>
    </w:p>
    <w:p w14:paraId="495E08C2" w14:textId="75756133" w:rsidR="001A1014" w:rsidRDefault="008D5BF5" w:rsidP="008D5BF5">
      <w:pPr>
        <w:spacing w:after="0"/>
        <w:rPr>
          <w:sz w:val="24"/>
          <w:szCs w:val="24"/>
          <w:lang w:val="en-US"/>
        </w:rPr>
      </w:pPr>
      <w:r w:rsidRPr="00DB742F">
        <w:rPr>
          <w:b/>
          <w:sz w:val="24"/>
          <w:szCs w:val="24"/>
          <w:lang w:val="en-US"/>
        </w:rPr>
        <w:t>Aufwand Kodras:</w:t>
      </w:r>
      <w:r>
        <w:rPr>
          <w:sz w:val="24"/>
          <w:szCs w:val="24"/>
          <w:lang w:val="en-US"/>
        </w:rPr>
        <w:t xml:space="preserve"> 265 Minuten: 4 Stunden 25 Minuten</w:t>
      </w:r>
    </w:p>
    <w:p w14:paraId="2035A3F3" w14:textId="6D210F9F" w:rsidR="008D5BF5" w:rsidRDefault="008D5BF5" w:rsidP="008D5BF5">
      <w:pPr>
        <w:spacing w:after="0"/>
        <w:rPr>
          <w:sz w:val="24"/>
          <w:szCs w:val="24"/>
          <w:lang w:val="en-US"/>
        </w:rPr>
      </w:pPr>
      <w:r w:rsidRPr="00DB742F">
        <w:rPr>
          <w:b/>
          <w:sz w:val="24"/>
          <w:szCs w:val="24"/>
          <w:lang w:val="en-US"/>
        </w:rPr>
        <w:t>Aufwand Ritter:</w:t>
      </w:r>
      <w:r>
        <w:rPr>
          <w:sz w:val="24"/>
          <w:szCs w:val="24"/>
          <w:lang w:val="en-US"/>
        </w:rPr>
        <w:t xml:space="preserve"> 500 Minuten: 8 Stunden 20 Minuten</w:t>
      </w:r>
    </w:p>
    <w:p w14:paraId="0B022A65" w14:textId="77777777" w:rsidR="008D5BF5" w:rsidRDefault="008D5BF5" w:rsidP="008D5BF5">
      <w:pPr>
        <w:spacing w:after="0"/>
        <w:rPr>
          <w:sz w:val="24"/>
          <w:szCs w:val="24"/>
          <w:lang w:val="en-US"/>
        </w:rPr>
      </w:pPr>
    </w:p>
    <w:p w14:paraId="28614A0A" w14:textId="3ACAC2D6" w:rsidR="008D5BF5" w:rsidRDefault="008D5BF5" w:rsidP="008D5BF5">
      <w:pPr>
        <w:spacing w:after="0"/>
        <w:rPr>
          <w:sz w:val="24"/>
          <w:szCs w:val="24"/>
          <w:lang w:val="en-US"/>
        </w:rPr>
      </w:pPr>
      <w:r w:rsidRPr="00D72AD1">
        <w:rPr>
          <w:b/>
          <w:sz w:val="24"/>
          <w:szCs w:val="24"/>
          <w:lang w:val="en-US"/>
        </w:rPr>
        <w:t>Gesamtaufwand:</w:t>
      </w:r>
      <w:r>
        <w:rPr>
          <w:sz w:val="24"/>
          <w:szCs w:val="24"/>
          <w:lang w:val="en-US"/>
        </w:rPr>
        <w:t xml:space="preserve"> 765 Minuten: 12 Stunden 45 Minuten</w:t>
      </w:r>
    </w:p>
    <w:p w14:paraId="4C382022" w14:textId="77777777" w:rsidR="008D5BF5" w:rsidRPr="00520D44" w:rsidRDefault="008D5BF5">
      <w:pPr>
        <w:rPr>
          <w:sz w:val="24"/>
          <w:szCs w:val="24"/>
          <w:lang w:val="en-US"/>
        </w:rPr>
      </w:pPr>
    </w:p>
    <w:p w14:paraId="6A94BA1A" w14:textId="1DDB6ACA" w:rsidR="0035475B" w:rsidRDefault="00D010D1" w:rsidP="001A1014">
      <w:pPr>
        <w:pStyle w:val="berschrift1"/>
      </w:pPr>
      <w:bookmarkStart w:id="4" w:name="_Toc404287048"/>
      <w:r>
        <w:br w:type="column"/>
      </w:r>
      <w:r w:rsidR="0035475B">
        <w:lastRenderedPageBreak/>
        <w:t>Implementierung</w:t>
      </w:r>
      <w:r w:rsidR="00C0424C">
        <w:t>/Durchführung</w:t>
      </w:r>
    </w:p>
    <w:p w14:paraId="305F9B05" w14:textId="77777777" w:rsidR="0035475B" w:rsidRDefault="0035475B" w:rsidP="0035475B">
      <w:pPr>
        <w:spacing w:after="0"/>
      </w:pPr>
    </w:p>
    <w:p w14:paraId="5D8121C9" w14:textId="3CDD821E" w:rsidR="00812439" w:rsidRDefault="004B37B3" w:rsidP="0035475B">
      <w:pPr>
        <w:spacing w:after="0"/>
      </w:pPr>
      <w:r>
        <w:t>Folgende Klassen/Packages/Funktionalitäten wurden implementiert</w:t>
      </w:r>
      <w:r w:rsidR="00812439">
        <w:t>:</w:t>
      </w:r>
    </w:p>
    <w:p w14:paraId="5D37D916" w14:textId="18D57A63" w:rsidR="00163D14" w:rsidRDefault="00163D14" w:rsidP="00812439">
      <w:pPr>
        <w:pStyle w:val="berschrift2"/>
      </w:pPr>
      <w:r>
        <w:t>Package kodrasritter</w:t>
      </w:r>
    </w:p>
    <w:p w14:paraId="1D0C6079" w14:textId="12746319" w:rsidR="0035475B" w:rsidRDefault="0035475B" w:rsidP="00163D14">
      <w:pPr>
        <w:pStyle w:val="berschrift3"/>
      </w:pPr>
      <w:r>
        <w:t>Main</w:t>
      </w:r>
    </w:p>
    <w:p w14:paraId="10B2D390" w14:textId="0FCBC2E9" w:rsidR="0077215E" w:rsidRDefault="0077215E" w:rsidP="0035475B">
      <w:pPr>
        <w:pStyle w:val="Listenabsatz"/>
        <w:numPr>
          <w:ilvl w:val="0"/>
          <w:numId w:val="1"/>
        </w:numPr>
        <w:spacing w:after="0"/>
      </w:pPr>
      <w:r>
        <w:t>Initialisiert einen neuen Controller</w:t>
      </w:r>
    </w:p>
    <w:p w14:paraId="6156ADED" w14:textId="01D4E781" w:rsidR="0035475B" w:rsidRDefault="0035475B" w:rsidP="0035475B">
      <w:pPr>
        <w:pStyle w:val="Listenabsatz"/>
        <w:numPr>
          <w:ilvl w:val="0"/>
          <w:numId w:val="1"/>
        </w:numPr>
        <w:spacing w:after="0"/>
      </w:pPr>
      <w:r>
        <w:t>Beinhält main-Methode</w:t>
      </w:r>
    </w:p>
    <w:p w14:paraId="0225D517" w14:textId="314E31A9" w:rsidR="0035475B" w:rsidRDefault="0035475B" w:rsidP="0035475B">
      <w:pPr>
        <w:pStyle w:val="Listenabsatz"/>
        <w:numPr>
          <w:ilvl w:val="0"/>
          <w:numId w:val="1"/>
        </w:numPr>
        <w:spacing w:after="0"/>
      </w:pPr>
      <w:r>
        <w:t>Überprüft die Kommandozeile</w:t>
      </w:r>
      <w:r w:rsidR="001727D4">
        <w:t>n</w:t>
      </w:r>
      <w:r>
        <w:t>argumente</w:t>
      </w:r>
    </w:p>
    <w:p w14:paraId="10DA6317" w14:textId="217EA45E" w:rsidR="0035475B" w:rsidRDefault="001727D4" w:rsidP="00163D14">
      <w:pPr>
        <w:pStyle w:val="berschrift3"/>
      </w:pPr>
      <w:r>
        <w:t>Controller</w:t>
      </w:r>
    </w:p>
    <w:p w14:paraId="148B6570" w14:textId="6D95FA2E" w:rsidR="0035475B" w:rsidRDefault="001727D4" w:rsidP="0035475B">
      <w:pPr>
        <w:pStyle w:val="Listenabsatz"/>
        <w:numPr>
          <w:ilvl w:val="0"/>
          <w:numId w:val="2"/>
        </w:numPr>
        <w:spacing w:after="0"/>
      </w:pPr>
      <w:r>
        <w:t>Initialisiert ein neues Display zur Darstellung, Networkcontroller</w:t>
      </w:r>
      <w:r w:rsidR="000B42FC">
        <w:t xml:space="preserve"> (Verbindungsaufbau)</w:t>
      </w:r>
      <w:r>
        <w:t xml:space="preserve"> und Actionlistener</w:t>
      </w:r>
    </w:p>
    <w:p w14:paraId="5A4A4097" w14:textId="7BB04C50" w:rsidR="00807027" w:rsidRDefault="0077215E" w:rsidP="00807027">
      <w:pPr>
        <w:pStyle w:val="Listenabsatz"/>
        <w:numPr>
          <w:ilvl w:val="0"/>
          <w:numId w:val="2"/>
        </w:numPr>
        <w:spacing w:after="0"/>
      </w:pPr>
      <w:r>
        <w:t>Sendet Eingabe</w:t>
      </w:r>
      <w:r w:rsidR="00807027">
        <w:t>n</w:t>
      </w:r>
      <w:r>
        <w:t xml:space="preserve"> </w:t>
      </w:r>
      <w:r w:rsidR="000B42FC">
        <w:t xml:space="preserve">aus der GUI </w:t>
      </w:r>
      <w:r>
        <w:t>an den Networkcontroller</w:t>
      </w:r>
      <w:r w:rsidR="00163D14">
        <w:t>, indem ein neues Message-Objekt erstellt wird, welches je nach gewählten Optionen dekoriert wird.</w:t>
      </w:r>
    </w:p>
    <w:p w14:paraId="356C90E0" w14:textId="77777777" w:rsidR="00453EFA" w:rsidRDefault="00453EFA" w:rsidP="00453EFA">
      <w:pPr>
        <w:pStyle w:val="Listenabsatz"/>
        <w:spacing w:after="0"/>
      </w:pPr>
    </w:p>
    <w:p w14:paraId="341B1832" w14:textId="20FEA5F0" w:rsidR="00163D14" w:rsidRDefault="00163D14" w:rsidP="00453EFA">
      <w:pPr>
        <w:pStyle w:val="berschrift2"/>
      </w:pPr>
      <w:r>
        <w:t>Package kodrasritter.connection</w:t>
      </w:r>
    </w:p>
    <w:p w14:paraId="25488E0B" w14:textId="5853CA24" w:rsidR="00807027" w:rsidRDefault="00807027" w:rsidP="00163D14">
      <w:pPr>
        <w:pStyle w:val="berschrift3"/>
      </w:pPr>
      <w:r>
        <w:t>Networkcontrollable</w:t>
      </w:r>
    </w:p>
    <w:p w14:paraId="2C3750E6" w14:textId="139FAE3E" w:rsidR="00807027" w:rsidRDefault="00807027" w:rsidP="00807027">
      <w:pPr>
        <w:pStyle w:val="Listenabsatz"/>
        <w:numPr>
          <w:ilvl w:val="0"/>
          <w:numId w:val="4"/>
        </w:numPr>
        <w:spacing w:after="0"/>
      </w:pPr>
      <w:r>
        <w:t>Initialisiert einen neun Client und falls nicht vorhanden einen neuen Server (Verbindungen über Sockets)</w:t>
      </w:r>
    </w:p>
    <w:p w14:paraId="6B7E07F9" w14:textId="52C88745" w:rsidR="00807027" w:rsidRDefault="00807027" w:rsidP="00807027">
      <w:pPr>
        <w:pStyle w:val="Listenabsatz"/>
        <w:numPr>
          <w:ilvl w:val="0"/>
          <w:numId w:val="3"/>
        </w:numPr>
        <w:spacing w:after="0"/>
      </w:pPr>
      <w:r>
        <w:t>Sendet Nachrichten an den Server</w:t>
      </w:r>
    </w:p>
    <w:p w14:paraId="00BFA278" w14:textId="3112A6C4" w:rsidR="00807027" w:rsidRDefault="00807027" w:rsidP="00807027">
      <w:pPr>
        <w:pStyle w:val="Listenabsatz"/>
        <w:numPr>
          <w:ilvl w:val="0"/>
          <w:numId w:val="3"/>
        </w:numPr>
        <w:spacing w:after="0"/>
      </w:pPr>
      <w:r>
        <w:t>Empfänger Nachrichten vom Server und stellt sie am Display dar</w:t>
      </w:r>
    </w:p>
    <w:p w14:paraId="26132D7C" w14:textId="695DD4C0" w:rsidR="00163D14" w:rsidRDefault="00807027" w:rsidP="00807027">
      <w:pPr>
        <w:pStyle w:val="Listenabsatz"/>
        <w:numPr>
          <w:ilvl w:val="0"/>
          <w:numId w:val="3"/>
        </w:numPr>
        <w:spacing w:after="0"/>
      </w:pPr>
      <w:r>
        <w:t>Schließt die Verbindung</w:t>
      </w:r>
    </w:p>
    <w:p w14:paraId="78EF3A2C" w14:textId="3249B31F" w:rsidR="00807027" w:rsidRDefault="00807027" w:rsidP="00163D14">
      <w:pPr>
        <w:pStyle w:val="berschrift3"/>
      </w:pPr>
      <w:r>
        <w:t>Networkcontroller</w:t>
      </w:r>
    </w:p>
    <w:p w14:paraId="36D5F17E" w14:textId="61B0A878" w:rsidR="00807027" w:rsidRDefault="00807027" w:rsidP="00807027">
      <w:pPr>
        <w:pStyle w:val="Listenabsatz"/>
        <w:numPr>
          <w:ilvl w:val="0"/>
          <w:numId w:val="5"/>
        </w:numPr>
        <w:spacing w:after="0"/>
      </w:pPr>
      <w:r>
        <w:t>Implementiert das Interface Networkcontrollable</w:t>
      </w:r>
    </w:p>
    <w:p w14:paraId="1741F4F5" w14:textId="149D20C4" w:rsidR="00807027" w:rsidRDefault="00807027" w:rsidP="00163D14">
      <w:pPr>
        <w:pStyle w:val="berschrift3"/>
      </w:pPr>
      <w:r>
        <w:t>Client</w:t>
      </w:r>
    </w:p>
    <w:p w14:paraId="14802F23" w14:textId="5A6C62CA" w:rsidR="00807027" w:rsidRDefault="00807027" w:rsidP="00807027">
      <w:pPr>
        <w:pStyle w:val="Listenabsatz"/>
        <w:numPr>
          <w:ilvl w:val="0"/>
          <w:numId w:val="5"/>
        </w:numPr>
        <w:spacing w:after="0"/>
      </w:pPr>
      <w:r>
        <w:t>Sendet Nachrichten an den Server</w:t>
      </w:r>
    </w:p>
    <w:p w14:paraId="0F821D19" w14:textId="6DC741FA" w:rsidR="00807027" w:rsidRDefault="00807027" w:rsidP="00807027">
      <w:pPr>
        <w:pStyle w:val="Listenabsatz"/>
        <w:numPr>
          <w:ilvl w:val="0"/>
          <w:numId w:val="5"/>
        </w:numPr>
        <w:spacing w:after="0"/>
      </w:pPr>
      <w:r>
        <w:t>Empfängt Nachrichten vom Server (nebenläufig)</w:t>
      </w:r>
    </w:p>
    <w:p w14:paraId="0F254677" w14:textId="77777777" w:rsidR="00807027" w:rsidRDefault="00807027" w:rsidP="00163D14">
      <w:pPr>
        <w:pStyle w:val="berschrift3"/>
      </w:pPr>
      <w:r>
        <w:t>ChatClient</w:t>
      </w:r>
    </w:p>
    <w:p w14:paraId="0B16B4A8" w14:textId="26444D83" w:rsidR="00807027" w:rsidRDefault="00807027" w:rsidP="00807027">
      <w:pPr>
        <w:pStyle w:val="Listenabsatz"/>
        <w:numPr>
          <w:ilvl w:val="0"/>
          <w:numId w:val="6"/>
        </w:numPr>
        <w:spacing w:after="0"/>
      </w:pPr>
      <w:r>
        <w:t>Implementierung von Client</w:t>
      </w:r>
    </w:p>
    <w:p w14:paraId="7249EEA9" w14:textId="076F2F03" w:rsidR="00807027" w:rsidRDefault="00807027" w:rsidP="00163D14">
      <w:pPr>
        <w:pStyle w:val="berschrift3"/>
      </w:pPr>
      <w:r>
        <w:t>Server</w:t>
      </w:r>
    </w:p>
    <w:p w14:paraId="1955B0E0" w14:textId="1E5E2E0D" w:rsidR="00807027" w:rsidRDefault="00807027" w:rsidP="00807027">
      <w:pPr>
        <w:pStyle w:val="Listenabsatz"/>
        <w:numPr>
          <w:ilvl w:val="0"/>
          <w:numId w:val="5"/>
        </w:numPr>
        <w:spacing w:after="0"/>
      </w:pPr>
      <w:r>
        <w:t>Akzeptiert neue Clients</w:t>
      </w:r>
    </w:p>
    <w:p w14:paraId="1AC29B8E" w14:textId="3C1B5C7B" w:rsidR="00807027" w:rsidRDefault="00807027" w:rsidP="00807027">
      <w:pPr>
        <w:pStyle w:val="Listenabsatz"/>
        <w:numPr>
          <w:ilvl w:val="0"/>
          <w:numId w:val="5"/>
        </w:numPr>
        <w:spacing w:after="0"/>
      </w:pPr>
      <w:r>
        <w:t>Empfängt Nachrichten der Clients, die sich beim Server anmelden (siehe ClientReceiver)</w:t>
      </w:r>
    </w:p>
    <w:p w14:paraId="1E197899" w14:textId="2D447C35" w:rsidR="00807027" w:rsidRDefault="00807027" w:rsidP="00807027">
      <w:pPr>
        <w:pStyle w:val="Listenabsatz"/>
        <w:numPr>
          <w:ilvl w:val="0"/>
          <w:numId w:val="5"/>
        </w:numPr>
        <w:spacing w:after="0"/>
      </w:pPr>
      <w:r>
        <w:t>Sendet empfangene Nachrichten an alle registrierte Clients</w:t>
      </w:r>
    </w:p>
    <w:p w14:paraId="74F9A91D" w14:textId="28D9C0BD" w:rsidR="00807027" w:rsidRDefault="00807027" w:rsidP="004B37B3">
      <w:pPr>
        <w:pStyle w:val="berschrift3"/>
      </w:pPr>
      <w:r>
        <w:t>ChatServer</w:t>
      </w:r>
    </w:p>
    <w:p w14:paraId="200B134F" w14:textId="5EA335D6" w:rsidR="00807027" w:rsidRDefault="00807027" w:rsidP="00807027">
      <w:pPr>
        <w:pStyle w:val="Listenabsatz"/>
        <w:numPr>
          <w:ilvl w:val="0"/>
          <w:numId w:val="6"/>
        </w:numPr>
        <w:spacing w:after="0"/>
      </w:pPr>
      <w:r>
        <w:t>Implementierung von Server</w:t>
      </w:r>
    </w:p>
    <w:p w14:paraId="5ACC018F" w14:textId="1835FB21" w:rsidR="00807027" w:rsidRDefault="00807027" w:rsidP="004B37B3">
      <w:pPr>
        <w:pStyle w:val="berschrift3"/>
      </w:pPr>
      <w:r>
        <w:t>ClientReceiver</w:t>
      </w:r>
    </w:p>
    <w:p w14:paraId="5F64B652" w14:textId="69EFD6DC" w:rsidR="00807027" w:rsidRDefault="00807027" w:rsidP="00807027">
      <w:pPr>
        <w:pStyle w:val="Listenabsatz"/>
        <w:numPr>
          <w:ilvl w:val="0"/>
          <w:numId w:val="6"/>
        </w:numPr>
        <w:spacing w:after="0"/>
      </w:pPr>
      <w:r>
        <w:t>Empfängt Nachrichten eines Clients (nebenläufig)</w:t>
      </w:r>
    </w:p>
    <w:p w14:paraId="71EE3132" w14:textId="77777777" w:rsidR="004922DE" w:rsidRDefault="004922DE" w:rsidP="004922DE">
      <w:pPr>
        <w:spacing w:after="0"/>
      </w:pPr>
    </w:p>
    <w:p w14:paraId="271AD725" w14:textId="38F0DFFF" w:rsidR="004922DE" w:rsidRDefault="004922DE" w:rsidP="007A36C0">
      <w:pPr>
        <w:pStyle w:val="berschrift2"/>
      </w:pPr>
      <w:r>
        <w:lastRenderedPageBreak/>
        <w:t>Package kodrasritter.message</w:t>
      </w:r>
    </w:p>
    <w:p w14:paraId="1479168C" w14:textId="5715C0F3" w:rsidR="004922DE" w:rsidRDefault="004922DE" w:rsidP="004B37B3">
      <w:pPr>
        <w:pStyle w:val="berschrift3"/>
      </w:pPr>
      <w:r>
        <w:t>Message</w:t>
      </w:r>
    </w:p>
    <w:p w14:paraId="0462A30C" w14:textId="71E9999F" w:rsidR="004922DE" w:rsidRDefault="004922DE" w:rsidP="004922DE">
      <w:pPr>
        <w:pStyle w:val="Listenabsatz"/>
        <w:numPr>
          <w:ilvl w:val="0"/>
          <w:numId w:val="6"/>
        </w:numPr>
        <w:spacing w:after="0"/>
      </w:pPr>
      <w:r>
        <w:t>Stellt eine Nachricht dar und enthält deren Inhalt</w:t>
      </w:r>
    </w:p>
    <w:p w14:paraId="002BB00E" w14:textId="42B31921" w:rsidR="004922DE" w:rsidRDefault="004922DE" w:rsidP="007A36C0">
      <w:pPr>
        <w:pStyle w:val="Listenabsatz"/>
        <w:numPr>
          <w:ilvl w:val="0"/>
          <w:numId w:val="6"/>
        </w:numPr>
        <w:spacing w:after="0"/>
      </w:pPr>
      <w:r>
        <w:t>Enthält eine Abstrakte Methode process zur Verarbeitung des Nachrichteninhalts</w:t>
      </w:r>
    </w:p>
    <w:p w14:paraId="60D00BA8" w14:textId="719870C8" w:rsidR="004922DE" w:rsidRDefault="004922DE" w:rsidP="004B37B3">
      <w:pPr>
        <w:pStyle w:val="berschrift3"/>
      </w:pPr>
      <w:r>
        <w:t>ChatMessage</w:t>
      </w:r>
    </w:p>
    <w:p w14:paraId="29354655" w14:textId="0DE39304" w:rsidR="004922DE" w:rsidRDefault="004922DE" w:rsidP="004922DE">
      <w:pPr>
        <w:pStyle w:val="Listenabsatz"/>
        <w:numPr>
          <w:ilvl w:val="0"/>
          <w:numId w:val="7"/>
        </w:numPr>
        <w:spacing w:after="0"/>
      </w:pPr>
      <w:r>
        <w:t>Erbt von Message</w:t>
      </w:r>
    </w:p>
    <w:p w14:paraId="317F64DA" w14:textId="11003EBC" w:rsidR="004922DE" w:rsidRDefault="004922DE" w:rsidP="004922DE">
      <w:pPr>
        <w:pStyle w:val="Listenabsatz"/>
        <w:numPr>
          <w:ilvl w:val="0"/>
          <w:numId w:val="6"/>
        </w:numPr>
        <w:spacing w:after="0"/>
      </w:pPr>
      <w:r>
        <w:t>Implementiert die Verarbeitung</w:t>
      </w:r>
    </w:p>
    <w:p w14:paraId="12B31396" w14:textId="417EB1CC" w:rsidR="004922DE" w:rsidRDefault="004922DE" w:rsidP="004B37B3">
      <w:pPr>
        <w:pStyle w:val="berschrift3"/>
      </w:pPr>
      <w:r>
        <w:t>Modifier</w:t>
      </w:r>
    </w:p>
    <w:p w14:paraId="7B031D0F" w14:textId="7F9C8D7A" w:rsidR="004922DE" w:rsidRDefault="004922DE" w:rsidP="004922DE">
      <w:pPr>
        <w:pStyle w:val="Listenabsatz"/>
        <w:numPr>
          <w:ilvl w:val="0"/>
          <w:numId w:val="6"/>
        </w:numPr>
        <w:spacing w:after="0"/>
      </w:pPr>
      <w:r>
        <w:t>Erbt von Message</w:t>
      </w:r>
    </w:p>
    <w:p w14:paraId="33EC71A4" w14:textId="1733606A" w:rsidR="004922DE" w:rsidRDefault="004922DE" w:rsidP="004922DE">
      <w:pPr>
        <w:pStyle w:val="Listenabsatz"/>
        <w:numPr>
          <w:ilvl w:val="0"/>
          <w:numId w:val="6"/>
        </w:numPr>
        <w:spacing w:after="0"/>
      </w:pPr>
      <w:r>
        <w:t>Enthält eine weitere Message</w:t>
      </w:r>
    </w:p>
    <w:p w14:paraId="2368B3DB" w14:textId="671AB41D" w:rsidR="004922DE" w:rsidRDefault="004922DE" w:rsidP="004B37B3">
      <w:pPr>
        <w:pStyle w:val="berschrift3"/>
      </w:pPr>
      <w:r>
        <w:t>UpperCase</w:t>
      </w:r>
    </w:p>
    <w:p w14:paraId="02C8A97C" w14:textId="795A5095" w:rsidR="004922DE" w:rsidRDefault="004922DE" w:rsidP="004922DE">
      <w:pPr>
        <w:pStyle w:val="Listenabsatz"/>
        <w:numPr>
          <w:ilvl w:val="0"/>
          <w:numId w:val="8"/>
        </w:numPr>
        <w:spacing w:after="0"/>
      </w:pPr>
      <w:r>
        <w:t>Erbt von Modifier</w:t>
      </w:r>
    </w:p>
    <w:p w14:paraId="18D26A2E" w14:textId="7C20EEF2" w:rsidR="004922DE" w:rsidRDefault="004922DE" w:rsidP="004922DE">
      <w:pPr>
        <w:pStyle w:val="Listenabsatz"/>
        <w:numPr>
          <w:ilvl w:val="0"/>
          <w:numId w:val="8"/>
        </w:numPr>
        <w:spacing w:after="0"/>
      </w:pPr>
      <w:r>
        <w:t>Verarbeitet den Inhalt der Nachricht, indem die Buchstaben groß geschrieben werden</w:t>
      </w:r>
    </w:p>
    <w:p w14:paraId="71841388" w14:textId="3A27FD36" w:rsidR="004922DE" w:rsidRDefault="004922DE" w:rsidP="004B37B3">
      <w:pPr>
        <w:pStyle w:val="berschrift3"/>
      </w:pPr>
      <w:r>
        <w:t>DoubleCharacter</w:t>
      </w:r>
    </w:p>
    <w:p w14:paraId="4C0073CF" w14:textId="77777777" w:rsidR="004922DE" w:rsidRDefault="004922DE" w:rsidP="004922DE">
      <w:pPr>
        <w:pStyle w:val="Listenabsatz"/>
        <w:numPr>
          <w:ilvl w:val="0"/>
          <w:numId w:val="9"/>
        </w:numPr>
        <w:spacing w:after="0"/>
      </w:pPr>
      <w:r>
        <w:t>Erbt von Modifier</w:t>
      </w:r>
    </w:p>
    <w:p w14:paraId="0CF4E84F" w14:textId="4C6808EC" w:rsidR="004922DE" w:rsidRDefault="004922DE" w:rsidP="004922DE">
      <w:pPr>
        <w:pStyle w:val="Listenabsatz"/>
        <w:numPr>
          <w:ilvl w:val="0"/>
          <w:numId w:val="9"/>
        </w:numPr>
        <w:spacing w:after="0"/>
      </w:pPr>
      <w:r>
        <w:t>Verarbeitet den Inhalt der Nachricht, indem die Buchstaben verdoppelt werden</w:t>
      </w:r>
    </w:p>
    <w:p w14:paraId="2DA9560A" w14:textId="39A46307" w:rsidR="004922DE" w:rsidRDefault="004922DE" w:rsidP="004B37B3">
      <w:pPr>
        <w:pStyle w:val="berschrift3"/>
      </w:pPr>
      <w:r>
        <w:t>Censorship</w:t>
      </w:r>
    </w:p>
    <w:p w14:paraId="5456838A" w14:textId="77777777" w:rsidR="004922DE" w:rsidRDefault="004922DE" w:rsidP="004922DE">
      <w:pPr>
        <w:pStyle w:val="Listenabsatz"/>
        <w:numPr>
          <w:ilvl w:val="0"/>
          <w:numId w:val="9"/>
        </w:numPr>
        <w:spacing w:after="0"/>
      </w:pPr>
      <w:r>
        <w:t>Erbt von Modifier</w:t>
      </w:r>
    </w:p>
    <w:p w14:paraId="1009C649" w14:textId="6B6C4F9B" w:rsidR="00807027" w:rsidRDefault="004922DE" w:rsidP="00807027">
      <w:pPr>
        <w:pStyle w:val="Listenabsatz"/>
        <w:numPr>
          <w:ilvl w:val="0"/>
          <w:numId w:val="9"/>
        </w:numPr>
        <w:spacing w:after="0"/>
      </w:pPr>
      <w:r>
        <w:t xml:space="preserve">Verarbeitet den Inhalt der Nachricht, indem </w:t>
      </w:r>
      <w:r>
        <w:t>„Bad Words“ zensiert werden</w:t>
      </w:r>
    </w:p>
    <w:p w14:paraId="1122C887" w14:textId="245701E8" w:rsidR="00807027" w:rsidRDefault="00163D14" w:rsidP="007A36C0">
      <w:pPr>
        <w:pStyle w:val="berschrift3"/>
      </w:pPr>
      <w:r>
        <w:t>Displayable</w:t>
      </w:r>
    </w:p>
    <w:p w14:paraId="7A5A217B" w14:textId="168D3A2B" w:rsidR="00163D14" w:rsidRDefault="00163D14" w:rsidP="00163D14">
      <w:pPr>
        <w:pStyle w:val="Listenabsatz"/>
        <w:numPr>
          <w:ilvl w:val="0"/>
          <w:numId w:val="6"/>
        </w:numPr>
        <w:spacing w:after="0"/>
      </w:pPr>
      <w:r>
        <w:t>Updatet das Display &amp; den User-Input</w:t>
      </w:r>
    </w:p>
    <w:p w14:paraId="42FD5059" w14:textId="21E06289" w:rsidR="00163D14" w:rsidRDefault="00163D14" w:rsidP="00163D14">
      <w:pPr>
        <w:pStyle w:val="Listenabsatz"/>
        <w:numPr>
          <w:ilvl w:val="0"/>
          <w:numId w:val="6"/>
        </w:numPr>
        <w:spacing w:after="0"/>
      </w:pPr>
      <w:r>
        <w:t>Gibt Auskunft über vom User ausgewählte Optionen sowie den Userinput</w:t>
      </w:r>
    </w:p>
    <w:p w14:paraId="059FADBE" w14:textId="76C8C4C1" w:rsidR="00163D14" w:rsidRDefault="00163D14" w:rsidP="007A36C0">
      <w:pPr>
        <w:pStyle w:val="berschrift3"/>
      </w:pPr>
      <w:r>
        <w:t>ChatWindow</w:t>
      </w:r>
    </w:p>
    <w:p w14:paraId="091E8498" w14:textId="49920340" w:rsidR="00163D14" w:rsidRDefault="00163D14" w:rsidP="00163D14">
      <w:pPr>
        <w:pStyle w:val="Listenabsatz"/>
        <w:numPr>
          <w:ilvl w:val="0"/>
          <w:numId w:val="6"/>
        </w:numPr>
        <w:spacing w:after="0"/>
      </w:pPr>
      <w:r>
        <w:t>Implementierung von Displayable</w:t>
      </w:r>
    </w:p>
    <w:p w14:paraId="5935F508" w14:textId="31F6A24D" w:rsidR="00163D14" w:rsidRDefault="00163D14" w:rsidP="007A36C0">
      <w:pPr>
        <w:pStyle w:val="berschrift3"/>
      </w:pPr>
      <w:r>
        <w:t>ChatActionListener</w:t>
      </w:r>
    </w:p>
    <w:p w14:paraId="0606123F" w14:textId="769C17B1" w:rsidR="00163D14" w:rsidRDefault="00163D14" w:rsidP="00163D14">
      <w:pPr>
        <w:pStyle w:val="Listenabsatz"/>
        <w:numPr>
          <w:ilvl w:val="0"/>
          <w:numId w:val="6"/>
        </w:numPr>
        <w:spacing w:after="0"/>
      </w:pPr>
      <w:r>
        <w:t>Implementierung eines Action- &amp; Window-Listeners</w:t>
      </w:r>
    </w:p>
    <w:p w14:paraId="0C355F77" w14:textId="77777777" w:rsidR="00163D14" w:rsidRDefault="00163D14" w:rsidP="00163D14">
      <w:pPr>
        <w:spacing w:after="0"/>
      </w:pPr>
    </w:p>
    <w:p w14:paraId="55D6045F" w14:textId="77777777" w:rsidR="00163D14" w:rsidRDefault="00163D14" w:rsidP="00163D14">
      <w:pPr>
        <w:spacing w:after="0"/>
      </w:pPr>
    </w:p>
    <w:p w14:paraId="3E874FA6" w14:textId="77777777" w:rsidR="0035475B" w:rsidRDefault="0035475B" w:rsidP="0035475B">
      <w:pPr>
        <w:spacing w:after="0"/>
      </w:pPr>
    </w:p>
    <w:p w14:paraId="3782D49E" w14:textId="66B45CF9" w:rsidR="001A1014" w:rsidRDefault="0035475B" w:rsidP="00652927">
      <w:pPr>
        <w:pStyle w:val="berschrift1"/>
      </w:pPr>
      <w:r>
        <w:br w:type="column"/>
      </w:r>
      <w:r w:rsidR="001A1014">
        <w:lastRenderedPageBreak/>
        <w:t>Testbericht</w:t>
      </w:r>
      <w:bookmarkEnd w:id="4"/>
    </w:p>
    <w:p w14:paraId="31237895" w14:textId="77777777" w:rsidR="00BB2184" w:rsidRDefault="00BB2184" w:rsidP="00D010D1">
      <w:pPr>
        <w:spacing w:after="0"/>
        <w:rPr>
          <w:sz w:val="24"/>
          <w:szCs w:val="24"/>
        </w:rPr>
      </w:pPr>
    </w:p>
    <w:p w14:paraId="38D5B509" w14:textId="5EB487DD" w:rsidR="00BB2184" w:rsidRDefault="00BB2184" w:rsidP="00D010D1">
      <w:pPr>
        <w:spacing w:after="0"/>
        <w:rPr>
          <w:sz w:val="24"/>
          <w:szCs w:val="24"/>
        </w:rPr>
      </w:pPr>
      <w:r>
        <w:rPr>
          <w:sz w:val="24"/>
          <w:szCs w:val="24"/>
        </w:rPr>
        <w:t>Die Tests wurden mit JUnit durchgeführt. Eine</w:t>
      </w:r>
      <w:r w:rsidR="00652927">
        <w:rPr>
          <w:sz w:val="24"/>
          <w:szCs w:val="24"/>
        </w:rPr>
        <w:t xml:space="preserve"> genaue</w:t>
      </w:r>
      <w:r>
        <w:rPr>
          <w:sz w:val="24"/>
          <w:szCs w:val="24"/>
        </w:rPr>
        <w:t xml:space="preserve"> Beschreibung der Testfälle findet man in den Javadocs. Alle Testfälle (40) wurden erfolgreich durchlaufen.</w:t>
      </w:r>
    </w:p>
    <w:p w14:paraId="08AFE36D" w14:textId="77777777" w:rsidR="00652927" w:rsidRDefault="00652927" w:rsidP="00D010D1">
      <w:pPr>
        <w:spacing w:after="0"/>
        <w:rPr>
          <w:sz w:val="24"/>
          <w:szCs w:val="24"/>
        </w:rPr>
      </w:pPr>
    </w:p>
    <w:p w14:paraId="798EE9FD" w14:textId="77777777" w:rsidR="001A1014" w:rsidRDefault="00DF08E8" w:rsidP="00D010D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est </w:t>
      </w:r>
      <w:r w:rsidR="00BB2184">
        <w:rPr>
          <w:sz w:val="24"/>
          <w:szCs w:val="24"/>
          <w:lang w:val="en-US"/>
        </w:rPr>
        <w:t>C</w:t>
      </w:r>
      <w:r w:rsidRPr="003249EB">
        <w:rPr>
          <w:sz w:val="24"/>
          <w:szCs w:val="24"/>
          <w:lang w:val="en-US"/>
        </w:rPr>
        <w:t>overage</w:t>
      </w:r>
      <w:r w:rsidR="00BB2184">
        <w:rPr>
          <w:sz w:val="24"/>
          <w:szCs w:val="24"/>
        </w:rPr>
        <w:t>: ca. 95</w:t>
      </w:r>
      <w:r>
        <w:rPr>
          <w:sz w:val="24"/>
          <w:szCs w:val="24"/>
        </w:rPr>
        <w:t>%</w:t>
      </w:r>
    </w:p>
    <w:p w14:paraId="7AB3994D" w14:textId="77777777" w:rsidR="002F2AFA" w:rsidRDefault="002F2AFA" w:rsidP="00D010D1">
      <w:pPr>
        <w:spacing w:after="0"/>
        <w:rPr>
          <w:sz w:val="24"/>
          <w:szCs w:val="24"/>
        </w:rPr>
      </w:pPr>
    </w:p>
    <w:p w14:paraId="61F9A8F0" w14:textId="77777777" w:rsidR="006B166F" w:rsidRDefault="006B166F" w:rsidP="00D010D1">
      <w:pPr>
        <w:spacing w:after="0"/>
        <w:rPr>
          <w:sz w:val="24"/>
          <w:szCs w:val="24"/>
        </w:rPr>
      </w:pPr>
      <w:bookmarkStart w:id="5" w:name="_GoBack"/>
      <w:bookmarkEnd w:id="5"/>
    </w:p>
    <w:p w14:paraId="570D0BB1" w14:textId="77777777" w:rsidR="002F2AFA" w:rsidRDefault="002F2AFA" w:rsidP="002F2AFA">
      <w:pPr>
        <w:pStyle w:val="berschrift1"/>
      </w:pPr>
      <w:bookmarkStart w:id="6" w:name="_Toc404287049"/>
      <w:r>
        <w:t>GitHub-Link</w:t>
      </w:r>
      <w:bookmarkEnd w:id="6"/>
    </w:p>
    <w:p w14:paraId="2A8674B9" w14:textId="77777777" w:rsidR="002F2AFA" w:rsidRPr="001A1014" w:rsidRDefault="006B166F">
      <w:pPr>
        <w:rPr>
          <w:sz w:val="24"/>
          <w:szCs w:val="24"/>
        </w:rPr>
      </w:pPr>
      <w:hyperlink r:id="rId13" w:history="1">
        <w:r w:rsidR="002F2AFA" w:rsidRPr="00913217">
          <w:rPr>
            <w:rStyle w:val="Link"/>
            <w:sz w:val="24"/>
            <w:szCs w:val="24"/>
          </w:rPr>
          <w:t>https://github.com/dkodras01-tgm/SEW-S04.git</w:t>
        </w:r>
      </w:hyperlink>
    </w:p>
    <w:sectPr w:rsidR="002F2AFA" w:rsidRPr="001A1014" w:rsidSect="00B837B0">
      <w:headerReference w:type="default" r:id="rId14"/>
      <w:footerReference w:type="default" r:id="rId15"/>
      <w:pgSz w:w="11906" w:h="16838"/>
      <w:pgMar w:top="1417" w:right="1417" w:bottom="1134" w:left="1417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53C27B6B" w14:textId="77777777" w:rsidR="0035475B" w:rsidRDefault="0035475B" w:rsidP="00B837B0">
      <w:pPr>
        <w:spacing w:after="0" w:line="240" w:lineRule="auto"/>
      </w:pPr>
      <w:r>
        <w:separator/>
      </w:r>
    </w:p>
  </w:endnote>
  <w:endnote w:type="continuationSeparator" w:id="0">
    <w:p w14:paraId="5E546686" w14:textId="77777777" w:rsidR="0035475B" w:rsidRDefault="0035475B" w:rsidP="00B837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60871"/>
      <w:docPartObj>
        <w:docPartGallery w:val="Page Numbers (Bottom of Page)"/>
        <w:docPartUnique/>
      </w:docPartObj>
    </w:sdtPr>
    <w:sdtEndPr/>
    <w:sdtContent>
      <w:p w14:paraId="41B2AA9B" w14:textId="77777777" w:rsidR="0035475B" w:rsidRDefault="0035475B">
        <w:pPr>
          <w:pStyle w:val="Fuzeil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166F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7E47C729" w14:textId="77777777" w:rsidR="0035475B" w:rsidRDefault="0035475B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2CA5F4A7" w14:textId="77777777" w:rsidR="0035475B" w:rsidRDefault="0035475B" w:rsidP="00B837B0">
      <w:pPr>
        <w:spacing w:after="0" w:line="240" w:lineRule="auto"/>
      </w:pPr>
      <w:r>
        <w:separator/>
      </w:r>
    </w:p>
  </w:footnote>
  <w:footnote w:type="continuationSeparator" w:id="0">
    <w:p w14:paraId="33C1D85D" w14:textId="77777777" w:rsidR="0035475B" w:rsidRDefault="0035475B" w:rsidP="00B837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E2939A" w14:textId="77777777" w:rsidR="0035475B" w:rsidRDefault="0035475B">
    <w:pPr>
      <w:pStyle w:val="Kopfzeile"/>
    </w:pPr>
    <w:r>
      <w:t>S04</w:t>
    </w:r>
    <w:r>
      <w:ptab w:relativeTo="margin" w:alignment="center" w:leader="none"/>
    </w:r>
    <w:r>
      <w:t>Kodras, Ritter</w:t>
    </w:r>
    <w:r>
      <w:ptab w:relativeTo="margin" w:alignment="right" w:leader="none"/>
    </w:r>
    <w:r>
      <w:t>4AHIT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067C7910"/>
    <w:multiLevelType w:val="hybridMultilevel"/>
    <w:tmpl w:val="48C624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790D7A"/>
    <w:multiLevelType w:val="hybridMultilevel"/>
    <w:tmpl w:val="63CE75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B915F1"/>
    <w:multiLevelType w:val="hybridMultilevel"/>
    <w:tmpl w:val="EDAEAF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E56FA2"/>
    <w:multiLevelType w:val="hybridMultilevel"/>
    <w:tmpl w:val="68EEE4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297D6E"/>
    <w:multiLevelType w:val="hybridMultilevel"/>
    <w:tmpl w:val="7E82AE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5E6AE2"/>
    <w:multiLevelType w:val="hybridMultilevel"/>
    <w:tmpl w:val="805E0C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687AB6"/>
    <w:multiLevelType w:val="hybridMultilevel"/>
    <w:tmpl w:val="9ED4BA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5A2B25"/>
    <w:multiLevelType w:val="hybridMultilevel"/>
    <w:tmpl w:val="CC9E53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D624E4"/>
    <w:multiLevelType w:val="hybridMultilevel"/>
    <w:tmpl w:val="CA0E1F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"/>
  </w:num>
  <w:num w:numId="5">
    <w:abstractNumId w:val="6"/>
  </w:num>
  <w:num w:numId="6">
    <w:abstractNumId w:val="3"/>
  </w:num>
  <w:num w:numId="7">
    <w:abstractNumId w:val="8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20D8"/>
    <w:rsid w:val="000B42FC"/>
    <w:rsid w:val="00147147"/>
    <w:rsid w:val="00163D14"/>
    <w:rsid w:val="001727D4"/>
    <w:rsid w:val="001A1014"/>
    <w:rsid w:val="002769BB"/>
    <w:rsid w:val="002C20D8"/>
    <w:rsid w:val="002F2AFA"/>
    <w:rsid w:val="003249EB"/>
    <w:rsid w:val="0035475B"/>
    <w:rsid w:val="00357AD4"/>
    <w:rsid w:val="003972C9"/>
    <w:rsid w:val="003A15FE"/>
    <w:rsid w:val="003B72D6"/>
    <w:rsid w:val="003F69F5"/>
    <w:rsid w:val="00453EFA"/>
    <w:rsid w:val="004922DE"/>
    <w:rsid w:val="004B37B3"/>
    <w:rsid w:val="004F653D"/>
    <w:rsid w:val="00520D44"/>
    <w:rsid w:val="00615723"/>
    <w:rsid w:val="00642C6C"/>
    <w:rsid w:val="00652927"/>
    <w:rsid w:val="006B166F"/>
    <w:rsid w:val="0077215E"/>
    <w:rsid w:val="007A36C0"/>
    <w:rsid w:val="007D24CA"/>
    <w:rsid w:val="008066EA"/>
    <w:rsid w:val="00807027"/>
    <w:rsid w:val="00812439"/>
    <w:rsid w:val="00821A51"/>
    <w:rsid w:val="008D5BF5"/>
    <w:rsid w:val="00913217"/>
    <w:rsid w:val="00951DD0"/>
    <w:rsid w:val="00952048"/>
    <w:rsid w:val="009E1043"/>
    <w:rsid w:val="00A414C6"/>
    <w:rsid w:val="00B06C05"/>
    <w:rsid w:val="00B80AF4"/>
    <w:rsid w:val="00B837B0"/>
    <w:rsid w:val="00BB2184"/>
    <w:rsid w:val="00C0424C"/>
    <w:rsid w:val="00C104F2"/>
    <w:rsid w:val="00C973DA"/>
    <w:rsid w:val="00D010D1"/>
    <w:rsid w:val="00D02060"/>
    <w:rsid w:val="00D72AD1"/>
    <w:rsid w:val="00DB742F"/>
    <w:rsid w:val="00DF08E8"/>
    <w:rsid w:val="00E158A9"/>
    <w:rsid w:val="00E376AC"/>
    <w:rsid w:val="00EB61C4"/>
    <w:rsid w:val="00F44E62"/>
    <w:rsid w:val="00F70687"/>
    <w:rsid w:val="00F81B39"/>
    <w:rsid w:val="00FF0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48"/>
    <o:shapelayout v:ext="edit">
      <o:idmap v:ext="edit" data="1"/>
    </o:shapelayout>
  </w:shapeDefaults>
  <w:decimalSymbol w:val=","/>
  <w:listSeparator w:val=";"/>
  <w14:docId w14:val="2175CA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F0B33"/>
  </w:style>
  <w:style w:type="paragraph" w:styleId="berschrift1">
    <w:name w:val="heading 1"/>
    <w:basedOn w:val="Standard"/>
    <w:next w:val="Standard"/>
    <w:link w:val="berschrift1Zeichen"/>
    <w:uiPriority w:val="9"/>
    <w:qFormat/>
    <w:rsid w:val="002C20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2C20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eichen"/>
    <w:uiPriority w:val="9"/>
    <w:unhideWhenUsed/>
    <w:qFormat/>
    <w:rsid w:val="00163D1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eichen"/>
    <w:uiPriority w:val="1"/>
    <w:qFormat/>
    <w:rsid w:val="002C20D8"/>
    <w:pPr>
      <w:spacing w:after="0" w:line="240" w:lineRule="auto"/>
    </w:pPr>
    <w:rPr>
      <w:rFonts w:eastAsiaTheme="minorEastAsia"/>
    </w:rPr>
  </w:style>
  <w:style w:type="character" w:customStyle="1" w:styleId="KeinLeerraumZeichen">
    <w:name w:val="Kein Leerraum Zeichen"/>
    <w:basedOn w:val="Absatzstandardschriftart"/>
    <w:link w:val="KeinLeerraum"/>
    <w:uiPriority w:val="1"/>
    <w:rsid w:val="002C20D8"/>
    <w:rPr>
      <w:rFonts w:eastAsiaTheme="minorEastAsia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2C20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2C20D8"/>
    <w:rPr>
      <w:rFonts w:ascii="Tahoma" w:hAnsi="Tahoma" w:cs="Tahoma"/>
      <w:sz w:val="16"/>
      <w:szCs w:val="16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2C20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2C20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tandardWeb">
    <w:name w:val="Normal (Web)"/>
    <w:basedOn w:val="Standard"/>
    <w:uiPriority w:val="99"/>
    <w:semiHidden/>
    <w:unhideWhenUsed/>
    <w:rsid w:val="002C20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apple-converted-space">
    <w:name w:val="apple-converted-space"/>
    <w:basedOn w:val="Absatzstandardschriftart"/>
    <w:rsid w:val="002C20D8"/>
  </w:style>
  <w:style w:type="character" w:styleId="Link">
    <w:name w:val="Hyperlink"/>
    <w:basedOn w:val="Absatzstandardschriftart"/>
    <w:uiPriority w:val="99"/>
    <w:unhideWhenUsed/>
    <w:rsid w:val="002C20D8"/>
    <w:rPr>
      <w:color w:val="0000FF"/>
      <w:u w:val="single"/>
    </w:rPr>
  </w:style>
  <w:style w:type="character" w:styleId="GesichteterLink">
    <w:name w:val="FollowedHyperlink"/>
    <w:basedOn w:val="Absatzstandardschriftart"/>
    <w:uiPriority w:val="99"/>
    <w:semiHidden/>
    <w:unhideWhenUsed/>
    <w:rsid w:val="002C20D8"/>
    <w:rPr>
      <w:color w:val="800080" w:themeColor="followedHyperlink"/>
      <w:u w:val="singl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B837B0"/>
    <w:pPr>
      <w:outlineLvl w:val="9"/>
    </w:pPr>
  </w:style>
  <w:style w:type="paragraph" w:styleId="Verzeichnis1">
    <w:name w:val="toc 1"/>
    <w:basedOn w:val="Standard"/>
    <w:next w:val="Standard"/>
    <w:autoRedefine/>
    <w:uiPriority w:val="39"/>
    <w:unhideWhenUsed/>
    <w:rsid w:val="00B837B0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B837B0"/>
    <w:pPr>
      <w:spacing w:after="100"/>
      <w:ind w:left="220"/>
    </w:pPr>
  </w:style>
  <w:style w:type="paragraph" w:styleId="Kopfzeile">
    <w:name w:val="header"/>
    <w:basedOn w:val="Standard"/>
    <w:link w:val="KopfzeileZeichen"/>
    <w:uiPriority w:val="99"/>
    <w:unhideWhenUsed/>
    <w:rsid w:val="00B837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B837B0"/>
  </w:style>
  <w:style w:type="paragraph" w:styleId="Fuzeile">
    <w:name w:val="footer"/>
    <w:basedOn w:val="Standard"/>
    <w:link w:val="FuzeileZeichen"/>
    <w:uiPriority w:val="99"/>
    <w:unhideWhenUsed/>
    <w:rsid w:val="00B837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B837B0"/>
  </w:style>
  <w:style w:type="table" w:styleId="Tabellenraster">
    <w:name w:val="Table Grid"/>
    <w:basedOn w:val="NormaleTabelle"/>
    <w:uiPriority w:val="59"/>
    <w:rsid w:val="00BB21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35475B"/>
    <w:pPr>
      <w:ind w:left="720"/>
      <w:contextualSpacing/>
    </w:pPr>
  </w:style>
  <w:style w:type="character" w:customStyle="1" w:styleId="berschrift3Zeichen">
    <w:name w:val="Überschrift 3 Zeichen"/>
    <w:basedOn w:val="Absatzstandardschriftart"/>
    <w:link w:val="berschrift3"/>
    <w:uiPriority w:val="9"/>
    <w:rsid w:val="00163D1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de-AT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1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09444">
          <w:marLeft w:val="1572"/>
          <w:marRight w:val="1572"/>
          <w:marTop w:val="150"/>
          <w:marBottom w:val="3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2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docs.oracle.com/javase/tutorial/networking/overview/networking.html" TargetMode="External"/><Relationship Id="rId12" Type="http://schemas.openxmlformats.org/officeDocument/2006/relationships/image" Target="media/image2.png"/><Relationship Id="rId13" Type="http://schemas.openxmlformats.org/officeDocument/2006/relationships/hyperlink" Target="https://github.com/dkodras01-tgm/SEW-S04.git" TargetMode="External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1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B9D8872-B353-0944-8D90-347E659DC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730</Words>
  <Characters>4606</Characters>
  <Application>Microsoft Macintosh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hat für Schwerhörige</vt:lpstr>
    </vt:vector>
  </TitlesOfParts>
  <Company>4AHIT</Company>
  <LinksUpToDate>false</LinksUpToDate>
  <CharactersWithSpaces>5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t für Schwerhörige</dc:title>
  <dc:subject>Kodras, Ritter</dc:subject>
  <dc:creator>Dominik Kodras</dc:creator>
  <cp:lastModifiedBy>Mathias Ritter</cp:lastModifiedBy>
  <cp:revision>48</cp:revision>
  <dcterms:created xsi:type="dcterms:W3CDTF">2014-11-13T12:37:00Z</dcterms:created>
  <dcterms:modified xsi:type="dcterms:W3CDTF">2014-11-21T11:20:00Z</dcterms:modified>
</cp:coreProperties>
</file>